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87D5" w14:textId="797DB9E7" w:rsidR="00EA09CD" w:rsidRPr="003F30B3" w:rsidRDefault="00EA09CD" w:rsidP="00EA09CD">
      <w:pPr>
        <w:jc w:val="center"/>
        <w:rPr>
          <w:b/>
        </w:rPr>
      </w:pPr>
      <w:r w:rsidRPr="003F30B3">
        <w:rPr>
          <w:b/>
        </w:rPr>
        <w:t>Szentmártonkáta Nagyközség Önkormányzat Képviselő-testületének</w:t>
      </w:r>
    </w:p>
    <w:p w14:paraId="1002DD8F" w14:textId="07EB83B8" w:rsidR="00EA09CD" w:rsidRPr="003F30B3" w:rsidRDefault="00EA09CD" w:rsidP="00EA09CD">
      <w:pPr>
        <w:jc w:val="center"/>
        <w:rPr>
          <w:b/>
        </w:rPr>
      </w:pPr>
      <w:r w:rsidRPr="003F30B3">
        <w:rPr>
          <w:b/>
        </w:rPr>
        <w:t>202</w:t>
      </w:r>
      <w:r w:rsidR="00FC3E4B" w:rsidRPr="003F30B3">
        <w:rPr>
          <w:b/>
        </w:rPr>
        <w:t>4</w:t>
      </w:r>
      <w:r w:rsidRPr="003F30B3">
        <w:rPr>
          <w:b/>
        </w:rPr>
        <w:t xml:space="preserve">. évi munkaterve </w:t>
      </w:r>
    </w:p>
    <w:p w14:paraId="58FA6EFF" w14:textId="77777777" w:rsidR="00EA09CD" w:rsidRDefault="00EA09CD" w:rsidP="00EA09CD">
      <w:pPr>
        <w:jc w:val="both"/>
        <w:rPr>
          <w:b/>
        </w:rPr>
      </w:pPr>
    </w:p>
    <w:p w14:paraId="01D1B29C" w14:textId="77777777" w:rsidR="003F30B3" w:rsidRPr="00E11722" w:rsidRDefault="003F30B3" w:rsidP="00EA09CD">
      <w:pPr>
        <w:jc w:val="both"/>
        <w:rPr>
          <w:b/>
        </w:rPr>
      </w:pPr>
    </w:p>
    <w:p w14:paraId="533C9419" w14:textId="45B9B386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>. január 2</w:t>
      </w:r>
      <w:r w:rsidR="00FC3E4B">
        <w:rPr>
          <w:b/>
        </w:rPr>
        <w:t>5. 16</w:t>
      </w:r>
      <w:r w:rsidRPr="00E11722">
        <w:rPr>
          <w:b/>
        </w:rPr>
        <w:t>.00 óra</w:t>
      </w:r>
    </w:p>
    <w:p w14:paraId="36DB86DF" w14:textId="77777777" w:rsidR="00C23D8C" w:rsidRPr="00E11722" w:rsidRDefault="00C23D8C" w:rsidP="00EA09CD">
      <w:pPr>
        <w:jc w:val="both"/>
        <w:rPr>
          <w:b/>
        </w:rPr>
      </w:pPr>
    </w:p>
    <w:p w14:paraId="4CEC261F" w14:textId="5B87246E" w:rsidR="00BA697F" w:rsidRPr="00E11722" w:rsidRDefault="00614FAA" w:rsidP="00EA09CD">
      <w:pPr>
        <w:pStyle w:val="Listaszerbekezds"/>
        <w:numPr>
          <w:ilvl w:val="0"/>
          <w:numId w:val="13"/>
        </w:numPr>
        <w:tabs>
          <w:tab w:val="left" w:pos="567"/>
        </w:tabs>
        <w:ind w:left="567" w:hanging="425"/>
        <w:contextualSpacing/>
        <w:rPr>
          <w:szCs w:val="24"/>
        </w:rPr>
      </w:pPr>
      <w:r w:rsidRPr="00E11722">
        <w:rPr>
          <w:szCs w:val="24"/>
        </w:rPr>
        <w:t>B</w:t>
      </w:r>
      <w:r w:rsidR="00EA09CD" w:rsidRPr="00E11722">
        <w:rPr>
          <w:szCs w:val="24"/>
        </w:rPr>
        <w:t xml:space="preserve">eszámoló </w:t>
      </w:r>
      <w:r w:rsidR="00BA697F" w:rsidRPr="00E11722">
        <w:rPr>
          <w:szCs w:val="24"/>
        </w:rPr>
        <w:t>az átruházott hatáskörökről</w:t>
      </w:r>
    </w:p>
    <w:p w14:paraId="560A5E32" w14:textId="70914F7A" w:rsidR="00EA09CD" w:rsidRPr="00E11722" w:rsidRDefault="008E5336" w:rsidP="008E5336">
      <w:pPr>
        <w:ind w:firstLine="426"/>
        <w:jc w:val="both"/>
        <w:rPr>
          <w:i/>
        </w:rPr>
      </w:pPr>
      <w:r w:rsidRPr="00E11722">
        <w:rPr>
          <w:i/>
        </w:rPr>
        <w:t xml:space="preserve">  </w:t>
      </w:r>
      <w:r w:rsidR="00EA09CD" w:rsidRPr="00E11722">
        <w:rPr>
          <w:i/>
        </w:rPr>
        <w:t xml:space="preserve">Előterjesztő: </w:t>
      </w:r>
      <w:r w:rsidR="00913EBE">
        <w:rPr>
          <w:i/>
        </w:rPr>
        <w:t>p</w:t>
      </w:r>
      <w:r w:rsidRPr="00E11722">
        <w:rPr>
          <w:i/>
        </w:rPr>
        <w:t>olgármester</w:t>
      </w:r>
    </w:p>
    <w:p w14:paraId="62CF5CC6" w14:textId="2B045418" w:rsidR="00192A2B" w:rsidRPr="00E11722" w:rsidRDefault="00B70322" w:rsidP="00192A2B">
      <w:pPr>
        <w:pStyle w:val="Listaszerbekezds"/>
        <w:numPr>
          <w:ilvl w:val="0"/>
          <w:numId w:val="13"/>
        </w:numPr>
        <w:ind w:left="567" w:hanging="425"/>
        <w:contextualSpacing/>
        <w:jc w:val="both"/>
        <w:rPr>
          <w:szCs w:val="24"/>
        </w:rPr>
      </w:pPr>
      <w:r w:rsidRPr="00E11722">
        <w:t>Beszámoló a</w:t>
      </w:r>
      <w:r w:rsidR="00047BED" w:rsidRPr="00E11722">
        <w:t xml:space="preserve"> Közös Önkormányzati Hivatal munkájáról </w:t>
      </w:r>
    </w:p>
    <w:p w14:paraId="4D109261" w14:textId="3A392DE8" w:rsidR="001B3EE2" w:rsidRDefault="00047BED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 xml:space="preserve">Előterjesztő: </w:t>
      </w:r>
      <w:r w:rsidR="00913EBE">
        <w:rPr>
          <w:i/>
          <w:szCs w:val="24"/>
        </w:rPr>
        <w:t>j</w:t>
      </w:r>
      <w:r w:rsidRPr="00E11722">
        <w:rPr>
          <w:i/>
          <w:szCs w:val="24"/>
        </w:rPr>
        <w:t>egyző</w:t>
      </w:r>
    </w:p>
    <w:p w14:paraId="2293F95E" w14:textId="2A68A2E2" w:rsidR="001B3EE2" w:rsidRPr="00E11722" w:rsidRDefault="001B3EE2" w:rsidP="001B3EE2">
      <w:pPr>
        <w:pStyle w:val="Listaszerbekezds"/>
        <w:numPr>
          <w:ilvl w:val="0"/>
          <w:numId w:val="13"/>
        </w:numPr>
        <w:ind w:left="567" w:hanging="425"/>
        <w:contextualSpacing/>
        <w:jc w:val="both"/>
        <w:rPr>
          <w:szCs w:val="24"/>
        </w:rPr>
      </w:pPr>
      <w:r>
        <w:rPr>
          <w:rFonts w:eastAsia="Times New Roman"/>
        </w:rPr>
        <w:t>Az Önkormányzat 2024. évi költségvetésének előterjesztése, megtárgyalása</w:t>
      </w:r>
    </w:p>
    <w:p w14:paraId="02C033E8" w14:textId="75751557" w:rsidR="001B3EE2" w:rsidRPr="009B6B2C" w:rsidRDefault="001B3EE2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 xml:space="preserve">Előterjesztő: </w:t>
      </w:r>
      <w:r>
        <w:rPr>
          <w:i/>
          <w:szCs w:val="24"/>
        </w:rPr>
        <w:t>j</w:t>
      </w:r>
      <w:r w:rsidRPr="00E11722">
        <w:rPr>
          <w:i/>
          <w:szCs w:val="24"/>
        </w:rPr>
        <w:t>egyző</w:t>
      </w:r>
    </w:p>
    <w:p w14:paraId="1EEEB54B" w14:textId="77777777" w:rsidR="006F77AE" w:rsidRPr="00E11722" w:rsidRDefault="006F77AE" w:rsidP="00EA09CD">
      <w:pPr>
        <w:pStyle w:val="Listaszerbekezds"/>
        <w:ind w:left="567"/>
        <w:jc w:val="both"/>
        <w:rPr>
          <w:szCs w:val="24"/>
        </w:rPr>
      </w:pPr>
    </w:p>
    <w:p w14:paraId="492D9769" w14:textId="3CEFE88C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>. február 2</w:t>
      </w:r>
      <w:r w:rsidR="00FC3E4B">
        <w:rPr>
          <w:b/>
        </w:rPr>
        <w:t>9. 16</w:t>
      </w:r>
      <w:r w:rsidRPr="00E11722">
        <w:rPr>
          <w:b/>
        </w:rPr>
        <w:t>.00 óra</w:t>
      </w:r>
    </w:p>
    <w:p w14:paraId="75DC803F" w14:textId="77777777" w:rsidR="00C23D8C" w:rsidRPr="00E11722" w:rsidRDefault="00C23D8C" w:rsidP="00EA09CD">
      <w:pPr>
        <w:jc w:val="both"/>
        <w:rPr>
          <w:b/>
        </w:rPr>
      </w:pPr>
    </w:p>
    <w:p w14:paraId="45A0FD5F" w14:textId="44EB8931" w:rsidR="00EA09CD" w:rsidRPr="00E11722" w:rsidRDefault="00EA09CD" w:rsidP="00EA09CD">
      <w:pPr>
        <w:pStyle w:val="Listaszerbekezds"/>
        <w:numPr>
          <w:ilvl w:val="0"/>
          <w:numId w:val="23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A Közös Önkormányzati Hivatal működéséről szóló megállapodás felülvizsgálata</w:t>
      </w:r>
    </w:p>
    <w:p w14:paraId="4C24F84F" w14:textId="3EA2E6C9" w:rsidR="00EA09CD" w:rsidRDefault="00EA09CD" w:rsidP="00EA09CD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3742E8E9" w14:textId="3CA55A80" w:rsidR="00913EBE" w:rsidRPr="00EC287B" w:rsidRDefault="00913EBE" w:rsidP="009B6B2C">
      <w:pPr>
        <w:pStyle w:val="Listaszerbekezds"/>
        <w:numPr>
          <w:ilvl w:val="0"/>
          <w:numId w:val="23"/>
        </w:numPr>
        <w:ind w:left="567"/>
        <w:contextualSpacing/>
        <w:jc w:val="both"/>
      </w:pPr>
      <w:r w:rsidRPr="00EC287B">
        <w:t xml:space="preserve">Szabó Magda Nagyközségi Könyvtár és Teleház </w:t>
      </w:r>
      <w:r w:rsidR="00231021">
        <w:t>2024. évi közművelődési</w:t>
      </w:r>
      <w:r w:rsidR="00C575DD">
        <w:t xml:space="preserve"> és szolgáltatási terve</w:t>
      </w:r>
    </w:p>
    <w:p w14:paraId="54A0C8C4" w14:textId="1B194570" w:rsidR="00913EBE" w:rsidRPr="009B6B2C" w:rsidRDefault="00913EBE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2F755EEF" w14:textId="0C236522" w:rsidR="00EA09CD" w:rsidRPr="00E11722" w:rsidRDefault="00EA09CD" w:rsidP="00EA09CD">
      <w:pPr>
        <w:pStyle w:val="Listaszerbekezds"/>
        <w:numPr>
          <w:ilvl w:val="0"/>
          <w:numId w:val="23"/>
        </w:numPr>
        <w:ind w:left="567" w:hanging="425"/>
        <w:contextualSpacing/>
        <w:jc w:val="both"/>
        <w:rPr>
          <w:i/>
          <w:szCs w:val="24"/>
        </w:rPr>
      </w:pPr>
      <w:r w:rsidRPr="00E11722">
        <w:rPr>
          <w:szCs w:val="24"/>
        </w:rPr>
        <w:t>A polgármester szabadságolási tervének elfogadása</w:t>
      </w:r>
    </w:p>
    <w:p w14:paraId="44C7C62C" w14:textId="67654B0C" w:rsidR="00EA09CD" w:rsidRPr="00E11722" w:rsidRDefault="00EA09CD" w:rsidP="00EA09CD">
      <w:pPr>
        <w:pStyle w:val="Listaszerbekezds"/>
        <w:tabs>
          <w:tab w:val="left" w:pos="567"/>
        </w:tabs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3F0A6D89" w14:textId="37AA6872" w:rsidR="00EA09CD" w:rsidRPr="00E11722" w:rsidRDefault="00EA09CD" w:rsidP="00EA09CD">
      <w:pPr>
        <w:pStyle w:val="Listaszerbekezds"/>
        <w:numPr>
          <w:ilvl w:val="0"/>
          <w:numId w:val="23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A polgármester 202</w:t>
      </w:r>
      <w:r w:rsidR="00503052">
        <w:rPr>
          <w:szCs w:val="24"/>
        </w:rPr>
        <w:t>4</w:t>
      </w:r>
      <w:r w:rsidRPr="00E11722">
        <w:rPr>
          <w:szCs w:val="24"/>
        </w:rPr>
        <w:t xml:space="preserve">. évi </w:t>
      </w:r>
      <w:proofErr w:type="spellStart"/>
      <w:r w:rsidRPr="00E11722">
        <w:rPr>
          <w:szCs w:val="24"/>
        </w:rPr>
        <w:t>cafetéria</w:t>
      </w:r>
      <w:proofErr w:type="spellEnd"/>
      <w:r w:rsidRPr="00E11722">
        <w:rPr>
          <w:szCs w:val="24"/>
        </w:rPr>
        <w:t xml:space="preserve"> juttatása</w:t>
      </w:r>
    </w:p>
    <w:p w14:paraId="0E18FBA9" w14:textId="33FCFB01" w:rsidR="00EA09CD" w:rsidRDefault="00EA09CD" w:rsidP="00EA09CD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 xml:space="preserve">Előterjesztő: </w:t>
      </w:r>
      <w:r w:rsidR="00503052">
        <w:rPr>
          <w:i/>
          <w:szCs w:val="24"/>
        </w:rPr>
        <w:t>jegyző</w:t>
      </w:r>
    </w:p>
    <w:p w14:paraId="76ADF31E" w14:textId="3EF92167" w:rsidR="00ED582A" w:rsidRPr="00E11722" w:rsidRDefault="00ED582A" w:rsidP="00ED582A">
      <w:pPr>
        <w:pStyle w:val="Listaszerbekezds"/>
        <w:numPr>
          <w:ilvl w:val="0"/>
          <w:numId w:val="23"/>
        </w:numPr>
        <w:ind w:left="567" w:hanging="425"/>
        <w:contextualSpacing/>
        <w:jc w:val="both"/>
        <w:rPr>
          <w:szCs w:val="24"/>
        </w:rPr>
      </w:pPr>
      <w:r>
        <w:rPr>
          <w:szCs w:val="24"/>
        </w:rPr>
        <w:t>2024. évi közbeszerzési terv elfogadása</w:t>
      </w:r>
    </w:p>
    <w:p w14:paraId="0A54B578" w14:textId="77777777" w:rsidR="00ED582A" w:rsidRPr="00E11722" w:rsidRDefault="00ED582A" w:rsidP="00ED582A">
      <w:pPr>
        <w:pStyle w:val="Listaszerbekezds"/>
        <w:ind w:left="567"/>
        <w:jc w:val="both"/>
        <w:rPr>
          <w:szCs w:val="24"/>
        </w:rPr>
      </w:pPr>
      <w:r w:rsidRPr="00E11722">
        <w:rPr>
          <w:i/>
          <w:szCs w:val="24"/>
        </w:rPr>
        <w:t xml:space="preserve">Előterjesztő: </w:t>
      </w:r>
      <w:r>
        <w:rPr>
          <w:i/>
          <w:szCs w:val="24"/>
        </w:rPr>
        <w:t>jegyző</w:t>
      </w:r>
    </w:p>
    <w:p w14:paraId="4B2AAF47" w14:textId="12632496" w:rsidR="00B12562" w:rsidRDefault="00B12562" w:rsidP="00F91122">
      <w:pPr>
        <w:pStyle w:val="Listaszerbekezds"/>
        <w:ind w:left="567"/>
        <w:jc w:val="both"/>
        <w:rPr>
          <w:i/>
          <w:szCs w:val="24"/>
        </w:rPr>
      </w:pPr>
    </w:p>
    <w:p w14:paraId="68F9C399" w14:textId="4DD4C1BD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 xml:space="preserve">. március </w:t>
      </w:r>
      <w:r w:rsidR="00FC3E4B">
        <w:rPr>
          <w:b/>
        </w:rPr>
        <w:t>28. 16</w:t>
      </w:r>
      <w:r w:rsidRPr="00E11722">
        <w:rPr>
          <w:b/>
        </w:rPr>
        <w:t>.00 óra</w:t>
      </w:r>
    </w:p>
    <w:p w14:paraId="187BD51D" w14:textId="77777777" w:rsidR="00C23D8C" w:rsidRPr="00E11722" w:rsidRDefault="00C23D8C" w:rsidP="00EA09CD">
      <w:pPr>
        <w:jc w:val="both"/>
        <w:rPr>
          <w:b/>
        </w:rPr>
      </w:pPr>
    </w:p>
    <w:p w14:paraId="50D1C0E3" w14:textId="57A8585F" w:rsidR="00EA09CD" w:rsidRPr="00E11722" w:rsidRDefault="00ED0271" w:rsidP="00EA09CD">
      <w:pPr>
        <w:pStyle w:val="Listaszerbekezds"/>
        <w:numPr>
          <w:ilvl w:val="0"/>
          <w:numId w:val="14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Tájékoztató a</w:t>
      </w:r>
      <w:r w:rsidR="00EA09CD" w:rsidRPr="00E11722">
        <w:rPr>
          <w:szCs w:val="24"/>
        </w:rPr>
        <w:t xml:space="preserve"> rendőrség </w:t>
      </w:r>
      <w:r w:rsidR="00070227" w:rsidRPr="00E11722">
        <w:rPr>
          <w:szCs w:val="24"/>
        </w:rPr>
        <w:t>202</w:t>
      </w:r>
      <w:r w:rsidR="00781C7C">
        <w:rPr>
          <w:szCs w:val="24"/>
        </w:rPr>
        <w:t>3</w:t>
      </w:r>
      <w:r w:rsidR="00070227" w:rsidRPr="00E11722">
        <w:rPr>
          <w:szCs w:val="24"/>
        </w:rPr>
        <w:t xml:space="preserve">. évben végzett a települést érintő </w:t>
      </w:r>
      <w:r w:rsidR="00EA09CD" w:rsidRPr="00E11722">
        <w:rPr>
          <w:szCs w:val="24"/>
        </w:rPr>
        <w:t xml:space="preserve">munkájáról </w:t>
      </w:r>
    </w:p>
    <w:p w14:paraId="3507C55E" w14:textId="36B2871A" w:rsidR="00006D24" w:rsidRPr="00E11722" w:rsidRDefault="00EA09CD" w:rsidP="005C6ACC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0179F161" w14:textId="40963F1F" w:rsidR="00EA09CD" w:rsidRPr="00E11722" w:rsidRDefault="00ED0271" w:rsidP="00EA09CD">
      <w:pPr>
        <w:pStyle w:val="Listaszerbekezds"/>
        <w:numPr>
          <w:ilvl w:val="0"/>
          <w:numId w:val="14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Tájékoztató a</w:t>
      </w:r>
      <w:r w:rsidR="00EA09CD" w:rsidRPr="00E11722">
        <w:rPr>
          <w:szCs w:val="24"/>
        </w:rPr>
        <w:t xml:space="preserve"> tűzoltóság</w:t>
      </w:r>
      <w:r w:rsidR="00070227" w:rsidRPr="00E11722">
        <w:rPr>
          <w:szCs w:val="24"/>
        </w:rPr>
        <w:t xml:space="preserve"> 202</w:t>
      </w:r>
      <w:r w:rsidR="00781C7C">
        <w:rPr>
          <w:szCs w:val="24"/>
        </w:rPr>
        <w:t>3</w:t>
      </w:r>
      <w:r w:rsidR="00070227" w:rsidRPr="00E11722">
        <w:rPr>
          <w:szCs w:val="24"/>
        </w:rPr>
        <w:t>. évben végzett</w:t>
      </w:r>
      <w:r w:rsidR="00EA09CD" w:rsidRPr="00E11722">
        <w:rPr>
          <w:szCs w:val="24"/>
        </w:rPr>
        <w:t xml:space="preserve"> munkájáról </w:t>
      </w:r>
    </w:p>
    <w:p w14:paraId="3E2DD0FC" w14:textId="79F5B899" w:rsidR="00EA09CD" w:rsidRPr="00E11722" w:rsidRDefault="00EA09CD" w:rsidP="00EA09CD">
      <w:pPr>
        <w:pStyle w:val="Listaszerbekezds"/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7EB7169B" w14:textId="2D10CD7F" w:rsidR="00EA09CD" w:rsidRPr="00E11722" w:rsidRDefault="00070227" w:rsidP="00EA09CD">
      <w:pPr>
        <w:pStyle w:val="Listaszerbekezds"/>
        <w:numPr>
          <w:ilvl w:val="0"/>
          <w:numId w:val="14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Tájékoztató a</w:t>
      </w:r>
      <w:r w:rsidR="00EA09CD" w:rsidRPr="00E11722">
        <w:rPr>
          <w:szCs w:val="24"/>
        </w:rPr>
        <w:t xml:space="preserve"> Polgárőrség</w:t>
      </w:r>
      <w:r w:rsidR="0059698F" w:rsidRPr="00E11722">
        <w:rPr>
          <w:szCs w:val="24"/>
        </w:rPr>
        <w:t xml:space="preserve"> 202</w:t>
      </w:r>
      <w:r w:rsidR="00781C7C">
        <w:rPr>
          <w:szCs w:val="24"/>
        </w:rPr>
        <w:t>3</w:t>
      </w:r>
      <w:r w:rsidR="0059698F" w:rsidRPr="00E11722">
        <w:rPr>
          <w:szCs w:val="24"/>
        </w:rPr>
        <w:t>. évben vég</w:t>
      </w:r>
      <w:r w:rsidR="00B11301" w:rsidRPr="00E11722">
        <w:rPr>
          <w:szCs w:val="24"/>
        </w:rPr>
        <w:t>ze</w:t>
      </w:r>
      <w:r w:rsidR="0059698F" w:rsidRPr="00E11722">
        <w:rPr>
          <w:szCs w:val="24"/>
        </w:rPr>
        <w:t>tt tevékenységéről</w:t>
      </w:r>
      <w:r w:rsidR="00EA09CD" w:rsidRPr="00E11722">
        <w:rPr>
          <w:szCs w:val="24"/>
        </w:rPr>
        <w:t xml:space="preserve"> </w:t>
      </w:r>
    </w:p>
    <w:p w14:paraId="50EB336A" w14:textId="62B7C2B6" w:rsidR="00EA09CD" w:rsidRPr="00E11722" w:rsidRDefault="00EA09CD" w:rsidP="00EA09CD">
      <w:pPr>
        <w:pStyle w:val="Listaszerbekezds"/>
        <w:tabs>
          <w:tab w:val="left" w:pos="567"/>
          <w:tab w:val="left" w:pos="993"/>
        </w:tabs>
        <w:ind w:left="567"/>
        <w:jc w:val="both"/>
        <w:rPr>
          <w:i/>
          <w:szCs w:val="24"/>
        </w:rPr>
      </w:pPr>
      <w:r w:rsidRPr="00E11722">
        <w:rPr>
          <w:i/>
          <w:szCs w:val="24"/>
        </w:rPr>
        <w:t>Előterjesztő: polgármester</w:t>
      </w:r>
    </w:p>
    <w:p w14:paraId="0DFAB417" w14:textId="5AE008E6" w:rsidR="00813105" w:rsidRPr="00C20E4F" w:rsidRDefault="00E9584B" w:rsidP="00813105">
      <w:pPr>
        <w:pStyle w:val="Listaszerbekezds"/>
        <w:numPr>
          <w:ilvl w:val="0"/>
          <w:numId w:val="14"/>
        </w:numPr>
        <w:ind w:left="567" w:hanging="425"/>
        <w:contextualSpacing/>
        <w:jc w:val="both"/>
        <w:rPr>
          <w:i/>
          <w:szCs w:val="24"/>
        </w:rPr>
      </w:pPr>
      <w:bookmarkStart w:id="0" w:name="_Hlk89853654"/>
      <w:r>
        <w:rPr>
          <w:szCs w:val="24"/>
        </w:rPr>
        <w:t>Táj</w:t>
      </w:r>
      <w:r w:rsidR="00C575DD">
        <w:rPr>
          <w:szCs w:val="24"/>
        </w:rPr>
        <w:t>ékoztató</w:t>
      </w:r>
      <w:r w:rsidR="00FE7F39" w:rsidRPr="00C20E4F">
        <w:rPr>
          <w:szCs w:val="24"/>
        </w:rPr>
        <w:t xml:space="preserve"> a </w:t>
      </w:r>
      <w:r w:rsidR="00EA09CD" w:rsidRPr="00C20E4F">
        <w:rPr>
          <w:szCs w:val="24"/>
        </w:rPr>
        <w:t>Védőnői Szolgálat</w:t>
      </w:r>
      <w:r w:rsidR="00FE7F39" w:rsidRPr="00C20E4F">
        <w:rPr>
          <w:szCs w:val="24"/>
        </w:rPr>
        <w:t xml:space="preserve"> 202</w:t>
      </w:r>
      <w:r w:rsidR="00781C7C" w:rsidRPr="00C20E4F">
        <w:rPr>
          <w:szCs w:val="24"/>
        </w:rPr>
        <w:t>3</w:t>
      </w:r>
      <w:r w:rsidR="00FE7F39" w:rsidRPr="00C20E4F">
        <w:rPr>
          <w:szCs w:val="24"/>
        </w:rPr>
        <w:t>. évben végzett</w:t>
      </w:r>
      <w:r w:rsidR="00EA09CD" w:rsidRPr="00C20E4F">
        <w:rPr>
          <w:szCs w:val="24"/>
        </w:rPr>
        <w:t xml:space="preserve"> munkájáról </w:t>
      </w:r>
    </w:p>
    <w:p w14:paraId="0E6C3704" w14:textId="59DA06EA" w:rsidR="00813105" w:rsidRDefault="00813105" w:rsidP="00813105">
      <w:pPr>
        <w:ind w:firstLine="567"/>
        <w:jc w:val="both"/>
        <w:rPr>
          <w:i/>
        </w:rPr>
      </w:pPr>
      <w:r w:rsidRPr="00C20E4F">
        <w:rPr>
          <w:i/>
        </w:rPr>
        <w:t>Előterjesztő: polgármester</w:t>
      </w:r>
      <w:r w:rsidR="00B12562" w:rsidRPr="00C20E4F">
        <w:rPr>
          <w:i/>
        </w:rPr>
        <w:t xml:space="preserve"> </w:t>
      </w:r>
    </w:p>
    <w:p w14:paraId="03103655" w14:textId="056ECDD5" w:rsidR="00774BCC" w:rsidRPr="00C20E4F" w:rsidRDefault="00774BCC" w:rsidP="00774BCC">
      <w:pPr>
        <w:pStyle w:val="Listaszerbekezds"/>
        <w:numPr>
          <w:ilvl w:val="0"/>
          <w:numId w:val="14"/>
        </w:numPr>
        <w:ind w:left="567" w:hanging="425"/>
        <w:contextualSpacing/>
        <w:jc w:val="both"/>
        <w:rPr>
          <w:i/>
          <w:szCs w:val="24"/>
        </w:rPr>
      </w:pPr>
      <w:r>
        <w:rPr>
          <w:szCs w:val="24"/>
        </w:rPr>
        <w:t>Szentmártonkátai Aprajafalva Óvoda, Bölcsőde és Konyha intézményvezetői pályázatának kiírása</w:t>
      </w:r>
    </w:p>
    <w:p w14:paraId="650F0127" w14:textId="4D8E2569" w:rsidR="00774BCC" w:rsidRPr="00C20E4F" w:rsidRDefault="00774BCC">
      <w:pPr>
        <w:ind w:firstLine="567"/>
        <w:jc w:val="both"/>
        <w:rPr>
          <w:i/>
        </w:rPr>
      </w:pPr>
      <w:r w:rsidRPr="00C20E4F">
        <w:rPr>
          <w:i/>
        </w:rPr>
        <w:t>Előterjesztő: polgármester</w:t>
      </w:r>
    </w:p>
    <w:bookmarkEnd w:id="0"/>
    <w:p w14:paraId="63E72066" w14:textId="7603E50D" w:rsidR="00C23D8C" w:rsidRDefault="00C23D8C" w:rsidP="00F91122">
      <w:pPr>
        <w:jc w:val="both"/>
        <w:rPr>
          <w:i/>
          <w:color w:val="FF0000"/>
        </w:rPr>
      </w:pPr>
    </w:p>
    <w:p w14:paraId="75F17F33" w14:textId="452AEDE5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>. április 2</w:t>
      </w:r>
      <w:r w:rsidR="00FC3E4B">
        <w:rPr>
          <w:b/>
        </w:rPr>
        <w:t>5. 16</w:t>
      </w:r>
      <w:r w:rsidRPr="00E11722">
        <w:rPr>
          <w:b/>
        </w:rPr>
        <w:t>.00 óra</w:t>
      </w:r>
    </w:p>
    <w:p w14:paraId="17C7779F" w14:textId="77777777" w:rsidR="00C23D8C" w:rsidRPr="00E11722" w:rsidRDefault="00C23D8C" w:rsidP="00EA09CD">
      <w:pPr>
        <w:jc w:val="both"/>
        <w:rPr>
          <w:b/>
        </w:rPr>
      </w:pPr>
    </w:p>
    <w:p w14:paraId="416AFB69" w14:textId="77777777" w:rsidR="00ED582A" w:rsidRPr="00E11722" w:rsidRDefault="00ED582A" w:rsidP="00ED582A">
      <w:pPr>
        <w:pStyle w:val="Listaszerbekezds"/>
        <w:numPr>
          <w:ilvl w:val="0"/>
          <w:numId w:val="22"/>
        </w:numPr>
        <w:tabs>
          <w:tab w:val="left" w:pos="567"/>
          <w:tab w:val="left" w:pos="993"/>
        </w:tabs>
        <w:ind w:hanging="578"/>
        <w:jc w:val="both"/>
      </w:pPr>
      <w:r w:rsidRPr="00E11722">
        <w:t>Vállalkozó megbízása szúnyoggyérítési feladatok ellátására</w:t>
      </w:r>
    </w:p>
    <w:p w14:paraId="26E81BFC" w14:textId="1219C61B" w:rsidR="00753FED" w:rsidRPr="003F30B3" w:rsidRDefault="00ED582A" w:rsidP="003F30B3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  <w:r w:rsidRPr="00E11722">
        <w:t xml:space="preserve"> </w:t>
      </w:r>
    </w:p>
    <w:p w14:paraId="1AA99EC7" w14:textId="77777777" w:rsidR="003F30B3" w:rsidRDefault="003F30B3" w:rsidP="00EA09CD">
      <w:pPr>
        <w:jc w:val="both"/>
        <w:rPr>
          <w:i/>
        </w:rPr>
      </w:pPr>
    </w:p>
    <w:p w14:paraId="46ADD0E4" w14:textId="77777777" w:rsidR="006F77AE" w:rsidRDefault="006F77AE" w:rsidP="00EA09CD">
      <w:pPr>
        <w:jc w:val="both"/>
        <w:rPr>
          <w:i/>
        </w:rPr>
      </w:pPr>
    </w:p>
    <w:p w14:paraId="1533A215" w14:textId="77777777" w:rsidR="006F77AE" w:rsidRDefault="006F77AE" w:rsidP="00EA09CD">
      <w:pPr>
        <w:jc w:val="both"/>
        <w:rPr>
          <w:i/>
        </w:rPr>
      </w:pPr>
    </w:p>
    <w:p w14:paraId="78DDBEA4" w14:textId="77777777" w:rsidR="006F77AE" w:rsidRDefault="006F77AE" w:rsidP="00EA09CD">
      <w:pPr>
        <w:jc w:val="both"/>
        <w:rPr>
          <w:i/>
        </w:rPr>
      </w:pPr>
    </w:p>
    <w:p w14:paraId="6DE79090" w14:textId="77777777" w:rsidR="006F77AE" w:rsidRPr="00E11722" w:rsidRDefault="006F77AE" w:rsidP="00EA09CD">
      <w:pPr>
        <w:jc w:val="both"/>
        <w:rPr>
          <w:i/>
        </w:rPr>
      </w:pPr>
    </w:p>
    <w:p w14:paraId="69C49B99" w14:textId="283EAC12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lastRenderedPageBreak/>
        <w:t>202</w:t>
      </w:r>
      <w:r w:rsidR="005B18E8">
        <w:rPr>
          <w:b/>
        </w:rPr>
        <w:t>4</w:t>
      </w:r>
      <w:r w:rsidR="00FC3E4B">
        <w:rPr>
          <w:b/>
        </w:rPr>
        <w:t>. május 30. 16</w:t>
      </w:r>
      <w:r w:rsidRPr="00E11722">
        <w:rPr>
          <w:b/>
        </w:rPr>
        <w:t>.00 óra</w:t>
      </w:r>
    </w:p>
    <w:p w14:paraId="1B4BD411" w14:textId="77777777" w:rsidR="00C23D8C" w:rsidRPr="00E11722" w:rsidRDefault="00C23D8C" w:rsidP="00EA09CD">
      <w:pPr>
        <w:jc w:val="both"/>
        <w:rPr>
          <w:b/>
        </w:rPr>
      </w:pPr>
    </w:p>
    <w:p w14:paraId="16DE083B" w14:textId="77777777" w:rsidR="0075226A" w:rsidRPr="00C20E4F" w:rsidRDefault="0075226A" w:rsidP="00913EBE">
      <w:pPr>
        <w:pStyle w:val="Listaszerbekezds"/>
        <w:numPr>
          <w:ilvl w:val="0"/>
          <w:numId w:val="26"/>
        </w:numPr>
        <w:ind w:left="567"/>
        <w:contextualSpacing/>
        <w:jc w:val="both"/>
      </w:pPr>
      <w:r w:rsidRPr="00C20E4F">
        <w:rPr>
          <w:szCs w:val="24"/>
        </w:rPr>
        <w:t xml:space="preserve">Beszámoló </w:t>
      </w:r>
      <w:r w:rsidRPr="00C20E4F">
        <w:t>a gyermekjóléti és gyermekvédelmi feladatok 2023. évi ellátásáról</w:t>
      </w:r>
    </w:p>
    <w:p w14:paraId="194A9A74" w14:textId="5402D41F" w:rsidR="0075226A" w:rsidRPr="00913EBE" w:rsidRDefault="0075226A" w:rsidP="00913EBE">
      <w:pPr>
        <w:pStyle w:val="Listaszerbekezds"/>
        <w:ind w:left="567"/>
        <w:jc w:val="both"/>
        <w:rPr>
          <w:i/>
          <w:szCs w:val="24"/>
        </w:rPr>
      </w:pPr>
      <w:r w:rsidRPr="00C20E4F">
        <w:rPr>
          <w:i/>
          <w:szCs w:val="24"/>
        </w:rPr>
        <w:t xml:space="preserve">Előterjesztő: jegyző </w:t>
      </w:r>
    </w:p>
    <w:p w14:paraId="36923E5C" w14:textId="10BC0CFA" w:rsidR="00EA09CD" w:rsidRPr="00E11722" w:rsidRDefault="00EA09CD" w:rsidP="00EA09CD">
      <w:pPr>
        <w:pStyle w:val="Listaszerbekezds"/>
        <w:numPr>
          <w:ilvl w:val="0"/>
          <w:numId w:val="22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202</w:t>
      </w:r>
      <w:r w:rsidR="00A73485">
        <w:rPr>
          <w:szCs w:val="24"/>
        </w:rPr>
        <w:t>3</w:t>
      </w:r>
      <w:r w:rsidRPr="00E11722">
        <w:rPr>
          <w:szCs w:val="24"/>
        </w:rPr>
        <w:t>. évi belső ellenőrzés éves ellenőrzési jelentés elfogadása</w:t>
      </w:r>
    </w:p>
    <w:p w14:paraId="236F19FA" w14:textId="40C33C79" w:rsidR="00EA09CD" w:rsidRPr="00E11722" w:rsidRDefault="00EA09CD" w:rsidP="00EA09CD">
      <w:pPr>
        <w:pStyle w:val="Listaszerbekezds"/>
        <w:ind w:left="567"/>
        <w:jc w:val="both"/>
        <w:rPr>
          <w:szCs w:val="24"/>
        </w:rPr>
      </w:pPr>
      <w:r w:rsidRPr="00E11722">
        <w:rPr>
          <w:i/>
          <w:szCs w:val="24"/>
        </w:rPr>
        <w:t>Előterjesztő: jegyző</w:t>
      </w:r>
    </w:p>
    <w:p w14:paraId="78445B64" w14:textId="1A4DCB71" w:rsidR="00EA09CD" w:rsidRPr="00E11722" w:rsidRDefault="00EA09CD" w:rsidP="00EA09CD">
      <w:pPr>
        <w:pStyle w:val="Listaszerbekezds"/>
        <w:numPr>
          <w:ilvl w:val="0"/>
          <w:numId w:val="22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Az önkormányzat és intézményei 202</w:t>
      </w:r>
      <w:r w:rsidR="00A73485">
        <w:rPr>
          <w:szCs w:val="24"/>
        </w:rPr>
        <w:t>3</w:t>
      </w:r>
      <w:r w:rsidRPr="00E11722">
        <w:rPr>
          <w:szCs w:val="24"/>
        </w:rPr>
        <w:t>. évi költségvetésének végrehajtásáról szóló beszámoló elfogadása</w:t>
      </w:r>
    </w:p>
    <w:p w14:paraId="717307C8" w14:textId="4EC3549A" w:rsidR="00EA09CD" w:rsidRPr="00E11722" w:rsidRDefault="00EA09CD" w:rsidP="00EA09CD">
      <w:pPr>
        <w:pStyle w:val="Listaszerbekezds"/>
        <w:ind w:left="567"/>
        <w:jc w:val="both"/>
        <w:rPr>
          <w:szCs w:val="24"/>
        </w:rPr>
      </w:pPr>
      <w:r w:rsidRPr="00E11722">
        <w:rPr>
          <w:i/>
          <w:szCs w:val="24"/>
        </w:rPr>
        <w:t>Előterjesztő: polgármester</w:t>
      </w:r>
    </w:p>
    <w:p w14:paraId="64FE789E" w14:textId="235D5393" w:rsidR="00EA09CD" w:rsidRPr="00E11722" w:rsidRDefault="00EA09CD" w:rsidP="00EA09CD">
      <w:pPr>
        <w:pStyle w:val="Listaszerbekezds"/>
        <w:numPr>
          <w:ilvl w:val="0"/>
          <w:numId w:val="22"/>
        </w:numPr>
        <w:ind w:left="567" w:hanging="425"/>
        <w:contextualSpacing/>
        <w:jc w:val="both"/>
        <w:rPr>
          <w:szCs w:val="24"/>
        </w:rPr>
      </w:pPr>
      <w:r w:rsidRPr="00E11722">
        <w:rPr>
          <w:szCs w:val="24"/>
        </w:rPr>
        <w:t>Az önkormányzat és intézményei 202</w:t>
      </w:r>
      <w:r w:rsidR="00AD0F97">
        <w:rPr>
          <w:szCs w:val="24"/>
        </w:rPr>
        <w:t>3</w:t>
      </w:r>
      <w:r w:rsidRPr="00E11722">
        <w:rPr>
          <w:szCs w:val="24"/>
        </w:rPr>
        <w:t>. évi költségvetési rendeletének módosítása</w:t>
      </w:r>
    </w:p>
    <w:p w14:paraId="11663412" w14:textId="2DF7A4A4" w:rsidR="00EA09CD" w:rsidRPr="00E11722" w:rsidRDefault="00EA09CD" w:rsidP="00EA09CD">
      <w:pPr>
        <w:pStyle w:val="Listaszerbekezds"/>
        <w:ind w:left="567"/>
        <w:jc w:val="both"/>
        <w:rPr>
          <w:szCs w:val="24"/>
        </w:rPr>
      </w:pPr>
      <w:r w:rsidRPr="00E11722">
        <w:rPr>
          <w:i/>
          <w:szCs w:val="24"/>
        </w:rPr>
        <w:t>Előterjesztő: polgármester</w:t>
      </w:r>
    </w:p>
    <w:p w14:paraId="439E72E5" w14:textId="77777777" w:rsidR="0075226A" w:rsidRPr="00E11722" w:rsidRDefault="0075226A" w:rsidP="001E6C3F">
      <w:pPr>
        <w:pStyle w:val="Listaszerbekezds"/>
        <w:ind w:left="567"/>
        <w:jc w:val="both"/>
      </w:pPr>
    </w:p>
    <w:p w14:paraId="4F5A5478" w14:textId="77777777" w:rsidR="00EA09CD" w:rsidRPr="00E11722" w:rsidRDefault="00EA09CD" w:rsidP="00EA09CD">
      <w:pPr>
        <w:jc w:val="both"/>
        <w:rPr>
          <w:b/>
        </w:rPr>
      </w:pPr>
    </w:p>
    <w:p w14:paraId="57675024" w14:textId="6F83D0E0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 xml:space="preserve">. június </w:t>
      </w:r>
      <w:r w:rsidR="001C41C8">
        <w:rPr>
          <w:b/>
        </w:rPr>
        <w:t>27. 16</w:t>
      </w:r>
      <w:r w:rsidRPr="00E11722">
        <w:rPr>
          <w:b/>
        </w:rPr>
        <w:t>.00 óra</w:t>
      </w:r>
    </w:p>
    <w:p w14:paraId="4A815F0B" w14:textId="77777777" w:rsidR="00C23D8C" w:rsidRPr="00E11722" w:rsidRDefault="00C23D8C" w:rsidP="00EA09CD">
      <w:pPr>
        <w:jc w:val="both"/>
        <w:rPr>
          <w:b/>
        </w:rPr>
      </w:pPr>
    </w:p>
    <w:p w14:paraId="317A5909" w14:textId="5F6F10C9" w:rsidR="00EA09CD" w:rsidRPr="00E11722" w:rsidRDefault="00EA09CD" w:rsidP="00EA09CD">
      <w:pPr>
        <w:pStyle w:val="Listaszerbekezds"/>
        <w:numPr>
          <w:ilvl w:val="0"/>
          <w:numId w:val="16"/>
        </w:numPr>
        <w:ind w:left="567" w:hanging="425"/>
        <w:contextualSpacing/>
        <w:jc w:val="both"/>
      </w:pPr>
      <w:r w:rsidRPr="00E11722">
        <w:t>202</w:t>
      </w:r>
      <w:r w:rsidR="00A73485">
        <w:t>4</w:t>
      </w:r>
      <w:r w:rsidRPr="00E11722">
        <w:t>. évre vonatkozó étkezési térítési díjak felülvizsgálata</w:t>
      </w:r>
    </w:p>
    <w:p w14:paraId="3DB66D96" w14:textId="50550713" w:rsidR="00EA09CD" w:rsidRDefault="00EA09CD" w:rsidP="00EA09CD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  <w:r w:rsidRPr="00E11722">
        <w:t xml:space="preserve"> </w:t>
      </w:r>
    </w:p>
    <w:p w14:paraId="1873970D" w14:textId="77777777" w:rsidR="00A43D7F" w:rsidRDefault="00A43D7F" w:rsidP="00EA09CD">
      <w:pPr>
        <w:pStyle w:val="Listaszerbekezds"/>
        <w:ind w:left="567"/>
        <w:jc w:val="both"/>
      </w:pPr>
    </w:p>
    <w:p w14:paraId="5177AE78" w14:textId="086B59C1" w:rsidR="00A43D7F" w:rsidRPr="00E11722" w:rsidRDefault="00A43D7F" w:rsidP="00A43D7F">
      <w:pPr>
        <w:jc w:val="both"/>
        <w:rPr>
          <w:b/>
        </w:rPr>
      </w:pPr>
      <w:r w:rsidRPr="00E11722">
        <w:rPr>
          <w:b/>
        </w:rPr>
        <w:t>202</w:t>
      </w:r>
      <w:r>
        <w:rPr>
          <w:b/>
        </w:rPr>
        <w:t>4</w:t>
      </w:r>
      <w:r w:rsidRPr="00E11722">
        <w:rPr>
          <w:b/>
        </w:rPr>
        <w:t xml:space="preserve">. </w:t>
      </w:r>
      <w:r>
        <w:rPr>
          <w:b/>
        </w:rPr>
        <w:t>augusztus</w:t>
      </w:r>
      <w:r w:rsidRPr="00E11722">
        <w:rPr>
          <w:b/>
        </w:rPr>
        <w:t xml:space="preserve"> </w:t>
      </w:r>
      <w:r>
        <w:rPr>
          <w:b/>
        </w:rPr>
        <w:t>29. 16</w:t>
      </w:r>
      <w:r w:rsidRPr="00E11722">
        <w:rPr>
          <w:b/>
        </w:rPr>
        <w:t>.00 óra</w:t>
      </w:r>
    </w:p>
    <w:p w14:paraId="2576967B" w14:textId="77777777" w:rsidR="00A43D7F" w:rsidRDefault="00A43D7F" w:rsidP="00EA09CD">
      <w:pPr>
        <w:pStyle w:val="Listaszerbekezds"/>
        <w:ind w:left="567"/>
        <w:jc w:val="both"/>
      </w:pPr>
    </w:p>
    <w:p w14:paraId="0F753A7A" w14:textId="420DDE63" w:rsidR="00A43D7F" w:rsidRPr="00E11722" w:rsidRDefault="00A43D7F" w:rsidP="00A43D7F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r>
        <w:t>Vagyongazdálkodási koncepció elfogadása</w:t>
      </w:r>
    </w:p>
    <w:p w14:paraId="1F510615" w14:textId="77777777" w:rsidR="00A43D7F" w:rsidRPr="00E11722" w:rsidRDefault="00A43D7F" w:rsidP="00A43D7F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</w:p>
    <w:p w14:paraId="02630A1B" w14:textId="448DC4D4" w:rsidR="00A43D7F" w:rsidRPr="00E11722" w:rsidRDefault="00A43D7F" w:rsidP="00A43D7F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r>
        <w:t>A helyi környezet védelméről, a település tisztaságáról és az ingatlanok rendjéről szóló rendelet felülvizsgálata</w:t>
      </w:r>
    </w:p>
    <w:p w14:paraId="2C87634F" w14:textId="77777777" w:rsidR="00A43D7F" w:rsidRPr="00E11722" w:rsidRDefault="00A43D7F" w:rsidP="00A43D7F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</w:p>
    <w:p w14:paraId="60F99BB3" w14:textId="0188FD04" w:rsidR="00A43D7F" w:rsidRPr="00E11722" w:rsidRDefault="00A43D7F" w:rsidP="00A43D7F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r>
        <w:t>A településkép védelméről szóló rendelet felülvizsgálata</w:t>
      </w:r>
    </w:p>
    <w:p w14:paraId="62D7163D" w14:textId="77777777" w:rsidR="00A43D7F" w:rsidRPr="00E11722" w:rsidRDefault="00A43D7F" w:rsidP="00A43D7F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polgármester</w:t>
      </w:r>
    </w:p>
    <w:p w14:paraId="4AADFAA4" w14:textId="77777777" w:rsidR="00A43D7F" w:rsidRPr="00E11722" w:rsidRDefault="00A43D7F" w:rsidP="00EA09CD">
      <w:pPr>
        <w:pStyle w:val="Listaszerbekezds"/>
        <w:ind w:left="567"/>
        <w:jc w:val="both"/>
      </w:pPr>
    </w:p>
    <w:p w14:paraId="0CEC020D" w14:textId="77777777" w:rsidR="00EA09CD" w:rsidRPr="00E11722" w:rsidRDefault="00EA09CD" w:rsidP="00EA09CD">
      <w:pPr>
        <w:jc w:val="both"/>
      </w:pPr>
    </w:p>
    <w:p w14:paraId="0F557E05" w14:textId="714657AB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 xml:space="preserve">. szeptember </w:t>
      </w:r>
      <w:r w:rsidR="00F71B57" w:rsidRPr="00E11722">
        <w:rPr>
          <w:b/>
        </w:rPr>
        <w:t>2</w:t>
      </w:r>
      <w:r w:rsidR="001C41C8">
        <w:rPr>
          <w:b/>
        </w:rPr>
        <w:t>6. 16</w:t>
      </w:r>
      <w:r w:rsidRPr="00E11722">
        <w:rPr>
          <w:b/>
        </w:rPr>
        <w:t>.00 óra</w:t>
      </w:r>
    </w:p>
    <w:p w14:paraId="54B728E5" w14:textId="77777777" w:rsidR="00C23D8C" w:rsidRPr="00E11722" w:rsidRDefault="00C23D8C" w:rsidP="00EA09CD">
      <w:pPr>
        <w:jc w:val="both"/>
        <w:rPr>
          <w:b/>
        </w:rPr>
      </w:pPr>
    </w:p>
    <w:p w14:paraId="5DD04AF9" w14:textId="38246A28" w:rsidR="00EA09CD" w:rsidRPr="00E11722" w:rsidRDefault="00EA09CD" w:rsidP="00EA09CD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proofErr w:type="spellStart"/>
      <w:r w:rsidRPr="00E11722">
        <w:t>Bursa</w:t>
      </w:r>
      <w:proofErr w:type="spellEnd"/>
      <w:r w:rsidRPr="00E11722">
        <w:t xml:space="preserve"> Hungarica Felsőoktatási Ösztöndíj pályázaton való részvétel</w:t>
      </w:r>
      <w:r w:rsidR="00806DAD" w:rsidRPr="00E11722">
        <w:t xml:space="preserve"> m</w:t>
      </w:r>
      <w:r w:rsidR="006D21DC" w:rsidRPr="00E11722">
        <w:t>eg</w:t>
      </w:r>
      <w:r w:rsidR="00806DAD" w:rsidRPr="00E11722">
        <w:t>tárgyalása</w:t>
      </w:r>
    </w:p>
    <w:p w14:paraId="1AD92566" w14:textId="54704821" w:rsidR="00EA09CD" w:rsidRPr="00E11722" w:rsidRDefault="00EA09CD" w:rsidP="00EA09CD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</w:p>
    <w:p w14:paraId="177C85F6" w14:textId="728BF253" w:rsidR="00EA09CD" w:rsidRPr="00E11722" w:rsidRDefault="00EA09CD" w:rsidP="00EA09CD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r w:rsidRPr="00E11722">
        <w:t>Az Önkormányzat és intézményei 202</w:t>
      </w:r>
      <w:r w:rsidR="001B3EE2">
        <w:t>4</w:t>
      </w:r>
      <w:r w:rsidRPr="00E11722">
        <w:t>. I. félévi költségvetés végrehajtásának felülvizsgálata, módosítása</w:t>
      </w:r>
    </w:p>
    <w:p w14:paraId="1F2BE1EC" w14:textId="0A663CAB" w:rsidR="00EA09CD" w:rsidRPr="00E11722" w:rsidRDefault="00EA09CD" w:rsidP="00EA09CD">
      <w:pPr>
        <w:pStyle w:val="Listaszerbekezds"/>
        <w:ind w:left="567"/>
        <w:jc w:val="both"/>
      </w:pPr>
      <w:r w:rsidRPr="00E11722">
        <w:rPr>
          <w:i/>
        </w:rPr>
        <w:t>Előterjesztő: polgármester</w:t>
      </w:r>
    </w:p>
    <w:p w14:paraId="7186CD02" w14:textId="3CA131DF" w:rsidR="00EA09CD" w:rsidRPr="00E11722" w:rsidRDefault="00EA09CD" w:rsidP="00EA09CD">
      <w:pPr>
        <w:pStyle w:val="Listaszerbekezds"/>
        <w:numPr>
          <w:ilvl w:val="0"/>
          <w:numId w:val="18"/>
        </w:numPr>
        <w:ind w:left="567" w:hanging="425"/>
        <w:contextualSpacing/>
        <w:jc w:val="both"/>
      </w:pPr>
      <w:r w:rsidRPr="00E11722">
        <w:t>Gazdasági program és fejlesztési tervről szóló beszámoló</w:t>
      </w:r>
    </w:p>
    <w:p w14:paraId="5B73C15B" w14:textId="102F8B0D" w:rsidR="00EA09CD" w:rsidRPr="00E11722" w:rsidRDefault="00EA09CD" w:rsidP="00EA09CD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polgármester</w:t>
      </w:r>
    </w:p>
    <w:p w14:paraId="21583C0F" w14:textId="77777777" w:rsidR="00FA26E6" w:rsidRPr="00E11722" w:rsidRDefault="00FA26E6" w:rsidP="00FA26E6">
      <w:pPr>
        <w:pStyle w:val="Listaszerbekezds"/>
        <w:ind w:left="567"/>
        <w:jc w:val="both"/>
        <w:rPr>
          <w:iCs/>
          <w:color w:val="FF0000"/>
        </w:rPr>
      </w:pPr>
    </w:p>
    <w:p w14:paraId="4634C9EF" w14:textId="77777777" w:rsidR="00913EBE" w:rsidRPr="009B6B2C" w:rsidRDefault="00AD0F97" w:rsidP="00EA09CD">
      <w:pPr>
        <w:jc w:val="both"/>
        <w:rPr>
          <w:b/>
        </w:rPr>
      </w:pPr>
      <w:r w:rsidRPr="009B6B2C">
        <w:rPr>
          <w:b/>
        </w:rPr>
        <w:t>2024. október</w:t>
      </w:r>
    </w:p>
    <w:p w14:paraId="02CDB52D" w14:textId="0AF63071" w:rsidR="00EA09CD" w:rsidRPr="009B6B2C" w:rsidRDefault="00AD0F97" w:rsidP="00EA09CD">
      <w:pPr>
        <w:jc w:val="both"/>
        <w:rPr>
          <w:b/>
        </w:rPr>
      </w:pPr>
      <w:r w:rsidRPr="009B6B2C">
        <w:rPr>
          <w:b/>
        </w:rPr>
        <w:t>ALAKULÓ ÜLÉS</w:t>
      </w:r>
    </w:p>
    <w:p w14:paraId="2D43AB4D" w14:textId="77777777" w:rsidR="00AD0F97" w:rsidRPr="00E11722" w:rsidRDefault="00AD0F97" w:rsidP="00EA09CD">
      <w:pPr>
        <w:jc w:val="both"/>
      </w:pPr>
    </w:p>
    <w:p w14:paraId="28AC2F27" w14:textId="79C722CC" w:rsidR="00EA09CD" w:rsidRPr="00E11722" w:rsidRDefault="00EA09CD" w:rsidP="00EA09CD">
      <w:pPr>
        <w:ind w:left="705" w:hanging="705"/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 xml:space="preserve">. október </w:t>
      </w:r>
      <w:r w:rsidR="001C41C8">
        <w:rPr>
          <w:b/>
        </w:rPr>
        <w:t>31. 16</w:t>
      </w:r>
      <w:r w:rsidRPr="00E11722">
        <w:rPr>
          <w:b/>
        </w:rPr>
        <w:t xml:space="preserve">.00 óra </w:t>
      </w:r>
    </w:p>
    <w:p w14:paraId="6D65944E" w14:textId="77777777" w:rsidR="000D5278" w:rsidRPr="00E11722" w:rsidRDefault="000D5278" w:rsidP="00EA09CD">
      <w:pPr>
        <w:ind w:left="705" w:hanging="705"/>
        <w:jc w:val="both"/>
        <w:rPr>
          <w:b/>
        </w:rPr>
      </w:pPr>
    </w:p>
    <w:p w14:paraId="6AC28344" w14:textId="58E18C25" w:rsidR="00C70A2F" w:rsidRPr="00E11722" w:rsidRDefault="00C70A2F" w:rsidP="002078C8">
      <w:pPr>
        <w:pStyle w:val="Listaszerbekezds"/>
        <w:numPr>
          <w:ilvl w:val="0"/>
          <w:numId w:val="19"/>
        </w:numPr>
        <w:ind w:left="567" w:hanging="425"/>
        <w:contextualSpacing/>
        <w:jc w:val="both"/>
      </w:pPr>
      <w:r w:rsidRPr="00E11722">
        <w:t xml:space="preserve">Vállalkozó megbízása </w:t>
      </w:r>
      <w:proofErr w:type="spellStart"/>
      <w:r w:rsidR="00EA09CD" w:rsidRPr="00E11722">
        <w:t>hótolás</w:t>
      </w:r>
      <w:r w:rsidRPr="00E11722">
        <w:t>i</w:t>
      </w:r>
      <w:proofErr w:type="spellEnd"/>
      <w:r w:rsidRPr="00E11722">
        <w:t xml:space="preserve"> feladatok el</w:t>
      </w:r>
      <w:r w:rsidR="002F21B8" w:rsidRPr="00E11722">
        <w:t>látására</w:t>
      </w:r>
    </w:p>
    <w:p w14:paraId="285F274E" w14:textId="07DD7485" w:rsidR="006A5B5A" w:rsidRDefault="00EA09CD" w:rsidP="00A43A5A">
      <w:pPr>
        <w:pStyle w:val="Listaszerbekezds"/>
        <w:ind w:left="567"/>
        <w:contextualSpacing/>
        <w:jc w:val="both"/>
        <w:rPr>
          <w:i/>
        </w:rPr>
      </w:pPr>
      <w:r w:rsidRPr="00E11722">
        <w:rPr>
          <w:i/>
        </w:rPr>
        <w:t>Előterjesztő: polgármester</w:t>
      </w:r>
    </w:p>
    <w:p w14:paraId="6990277F" w14:textId="743D8F84" w:rsidR="00C575DD" w:rsidRPr="00E11722" w:rsidRDefault="00C575DD" w:rsidP="00C575DD">
      <w:pPr>
        <w:pStyle w:val="Listaszerbekezds"/>
        <w:numPr>
          <w:ilvl w:val="0"/>
          <w:numId w:val="19"/>
        </w:numPr>
        <w:ind w:left="567" w:hanging="425"/>
        <w:contextualSpacing/>
        <w:jc w:val="both"/>
      </w:pPr>
      <w:r>
        <w:t>A nem közművel összegyűjtött szennyvíz 2025. évi díjkalkulációja</w:t>
      </w:r>
    </w:p>
    <w:p w14:paraId="5927DE83" w14:textId="1209945B" w:rsidR="00C575DD" w:rsidRPr="00C575DD" w:rsidRDefault="00C575DD" w:rsidP="00C575DD">
      <w:pPr>
        <w:pStyle w:val="Listaszerbekezds"/>
        <w:ind w:left="567"/>
        <w:contextualSpacing/>
        <w:jc w:val="both"/>
        <w:rPr>
          <w:i/>
        </w:rPr>
      </w:pPr>
      <w:r w:rsidRPr="00E11722">
        <w:rPr>
          <w:i/>
        </w:rPr>
        <w:t>Előterjesztő: polgármester</w:t>
      </w:r>
    </w:p>
    <w:p w14:paraId="5AD4F63A" w14:textId="77777777" w:rsidR="00A43A5A" w:rsidRDefault="00A43A5A" w:rsidP="00A43A5A">
      <w:pPr>
        <w:pStyle w:val="Listaszerbekezds"/>
        <w:ind w:left="567"/>
        <w:contextualSpacing/>
        <w:jc w:val="both"/>
        <w:rPr>
          <w:i/>
        </w:rPr>
      </w:pPr>
    </w:p>
    <w:p w14:paraId="783D065D" w14:textId="77777777" w:rsidR="003F30B3" w:rsidRPr="00E11722" w:rsidRDefault="003F30B3" w:rsidP="00A43A5A">
      <w:pPr>
        <w:pStyle w:val="Listaszerbekezds"/>
        <w:ind w:left="567"/>
        <w:contextualSpacing/>
        <w:jc w:val="both"/>
        <w:rPr>
          <w:i/>
        </w:rPr>
      </w:pPr>
    </w:p>
    <w:p w14:paraId="00C43DC5" w14:textId="7096B02F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lastRenderedPageBreak/>
        <w:t>202</w:t>
      </w:r>
      <w:r w:rsidR="005B18E8">
        <w:rPr>
          <w:b/>
        </w:rPr>
        <w:t>4</w:t>
      </w:r>
      <w:r w:rsidRPr="00E11722">
        <w:rPr>
          <w:b/>
        </w:rPr>
        <w:t xml:space="preserve">. november </w:t>
      </w:r>
      <w:r w:rsidR="001C41C8">
        <w:rPr>
          <w:b/>
        </w:rPr>
        <w:t>11</w:t>
      </w:r>
      <w:r w:rsidRPr="00E11722">
        <w:rPr>
          <w:b/>
        </w:rPr>
        <w:t>. 17.00 óra</w:t>
      </w:r>
    </w:p>
    <w:p w14:paraId="03827022" w14:textId="77777777" w:rsidR="00EA09CD" w:rsidRPr="00E11722" w:rsidRDefault="00EA09CD" w:rsidP="00EA09CD">
      <w:pPr>
        <w:jc w:val="both"/>
        <w:rPr>
          <w:i/>
        </w:rPr>
      </w:pPr>
      <w:r w:rsidRPr="00E11722">
        <w:rPr>
          <w:b/>
        </w:rPr>
        <w:t>KÖZMEGHALLGATÁS</w:t>
      </w:r>
    </w:p>
    <w:p w14:paraId="3E14795B" w14:textId="6CF77476" w:rsidR="00EA09CD" w:rsidRDefault="00EA09CD" w:rsidP="00EA09CD">
      <w:pPr>
        <w:jc w:val="both"/>
        <w:rPr>
          <w:b/>
        </w:rPr>
      </w:pPr>
    </w:p>
    <w:p w14:paraId="78B7C066" w14:textId="77777777" w:rsidR="00C575DD" w:rsidRPr="00E11722" w:rsidRDefault="00C575DD" w:rsidP="00EA09CD">
      <w:pPr>
        <w:jc w:val="both"/>
        <w:rPr>
          <w:b/>
        </w:rPr>
      </w:pPr>
    </w:p>
    <w:p w14:paraId="32807574" w14:textId="5FDA54C7" w:rsidR="00EA09CD" w:rsidRPr="00E11722" w:rsidRDefault="00EA09CD" w:rsidP="00EA09CD">
      <w:pPr>
        <w:jc w:val="both"/>
        <w:rPr>
          <w:b/>
        </w:rPr>
      </w:pPr>
      <w:r w:rsidRPr="00E11722">
        <w:rPr>
          <w:b/>
        </w:rPr>
        <w:t>202</w:t>
      </w:r>
      <w:r w:rsidR="005B18E8">
        <w:rPr>
          <w:b/>
        </w:rPr>
        <w:t>4</w:t>
      </w:r>
      <w:r w:rsidRPr="00E11722">
        <w:rPr>
          <w:b/>
        </w:rPr>
        <w:t xml:space="preserve">. november </w:t>
      </w:r>
      <w:r w:rsidR="001C41C8">
        <w:rPr>
          <w:b/>
        </w:rPr>
        <w:t>28. 16</w:t>
      </w:r>
      <w:r w:rsidRPr="00E11722">
        <w:rPr>
          <w:b/>
        </w:rPr>
        <w:t>.00 óra</w:t>
      </w:r>
    </w:p>
    <w:p w14:paraId="290FB5D2" w14:textId="77777777" w:rsidR="000D5278" w:rsidRPr="00E11722" w:rsidRDefault="000D5278" w:rsidP="00EA09CD">
      <w:pPr>
        <w:jc w:val="both"/>
        <w:rPr>
          <w:b/>
        </w:rPr>
      </w:pPr>
    </w:p>
    <w:p w14:paraId="0526B21E" w14:textId="55CBCC03" w:rsidR="00EA09CD" w:rsidRPr="00E11722" w:rsidRDefault="00EA09CD" w:rsidP="00EA09CD">
      <w:pPr>
        <w:pStyle w:val="Listaszerbekezds"/>
        <w:numPr>
          <w:ilvl w:val="0"/>
          <w:numId w:val="20"/>
        </w:numPr>
        <w:ind w:left="567" w:hanging="425"/>
        <w:contextualSpacing/>
        <w:jc w:val="both"/>
      </w:pPr>
      <w:r w:rsidRPr="00E11722">
        <w:t>202</w:t>
      </w:r>
      <w:r w:rsidR="00753FED">
        <w:t>5</w:t>
      </w:r>
      <w:r w:rsidRPr="00E11722">
        <w:t>. évre vonatkozó helyi adó mértékének meghatározása, felülvizsgálata</w:t>
      </w:r>
    </w:p>
    <w:p w14:paraId="388BED9C" w14:textId="6E230D2F" w:rsidR="00EA09CD" w:rsidRPr="00E11722" w:rsidRDefault="00EA09CD" w:rsidP="00EA09CD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jegyző</w:t>
      </w:r>
    </w:p>
    <w:p w14:paraId="4EC39830" w14:textId="51BDB165" w:rsidR="00EA09CD" w:rsidRPr="00E11722" w:rsidRDefault="003B4D06" w:rsidP="00EA09CD">
      <w:pPr>
        <w:pStyle w:val="Listaszerbekezds"/>
        <w:numPr>
          <w:ilvl w:val="0"/>
          <w:numId w:val="20"/>
        </w:numPr>
        <w:ind w:left="567" w:hanging="425"/>
        <w:contextualSpacing/>
        <w:jc w:val="both"/>
      </w:pPr>
      <w:r w:rsidRPr="00E11722">
        <w:t>A</w:t>
      </w:r>
      <w:r w:rsidR="00EA09CD" w:rsidRPr="00E11722">
        <w:t xml:space="preserve"> 202</w:t>
      </w:r>
      <w:r w:rsidR="00753FED">
        <w:t>5</w:t>
      </w:r>
      <w:r w:rsidR="00EA09CD" w:rsidRPr="00E11722">
        <w:t>. évben fizetendő szolgáltatások díjának a meghatározása</w:t>
      </w:r>
      <w:r w:rsidRPr="00E11722">
        <w:t xml:space="preserve"> a Szabó Magda Nagyközségi Könyvtár és Művelődési Házban</w:t>
      </w:r>
    </w:p>
    <w:p w14:paraId="40B237D0" w14:textId="6467B70B" w:rsidR="00EA09CD" w:rsidRPr="00E11722" w:rsidRDefault="00EA09CD" w:rsidP="00EA09CD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polgármester</w:t>
      </w:r>
    </w:p>
    <w:p w14:paraId="10140041" w14:textId="79E5FFED" w:rsidR="00EA09CD" w:rsidRPr="00E11722" w:rsidRDefault="00EA09CD" w:rsidP="00EA09CD">
      <w:pPr>
        <w:pStyle w:val="Listaszerbekezds"/>
        <w:numPr>
          <w:ilvl w:val="0"/>
          <w:numId w:val="20"/>
        </w:numPr>
        <w:ind w:left="567" w:hanging="425"/>
        <w:contextualSpacing/>
        <w:jc w:val="both"/>
      </w:pPr>
      <w:r w:rsidRPr="00E11722">
        <w:t>Étkezési térítési díjak 202</w:t>
      </w:r>
      <w:r w:rsidR="00753FED">
        <w:t>5</w:t>
      </w:r>
      <w:r w:rsidRPr="00E11722">
        <w:t>. évre történő felülvizsgálata</w:t>
      </w:r>
    </w:p>
    <w:p w14:paraId="6A5A8159" w14:textId="73F49D9C" w:rsidR="00EA09CD" w:rsidRPr="00E11722" w:rsidRDefault="00EA09CD" w:rsidP="00EA09CD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polgármester</w:t>
      </w:r>
    </w:p>
    <w:p w14:paraId="2C72758B" w14:textId="0A4F5F50" w:rsidR="00AB5A99" w:rsidRPr="00E11722" w:rsidRDefault="00AB5A99" w:rsidP="003337CA">
      <w:pPr>
        <w:pStyle w:val="Listaszerbekezds"/>
        <w:numPr>
          <w:ilvl w:val="0"/>
          <w:numId w:val="20"/>
        </w:numPr>
        <w:ind w:left="567" w:hanging="425"/>
        <w:contextualSpacing/>
        <w:jc w:val="both"/>
      </w:pPr>
      <w:r w:rsidRPr="00E11722">
        <w:t>202</w:t>
      </w:r>
      <w:r w:rsidR="00753FED">
        <w:t>5</w:t>
      </w:r>
      <w:r w:rsidRPr="00E11722">
        <w:t>. évi belső ellenőrzési terv elfogadása</w:t>
      </w:r>
    </w:p>
    <w:p w14:paraId="3E143242" w14:textId="30B67AE8" w:rsidR="00AB5A99" w:rsidRPr="00E11722" w:rsidRDefault="00AB5A99" w:rsidP="00AB5A99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jegyző</w:t>
      </w:r>
    </w:p>
    <w:p w14:paraId="29097391" w14:textId="6395F42A" w:rsidR="00257228" w:rsidRPr="00E11722" w:rsidRDefault="00257228" w:rsidP="003337CA">
      <w:pPr>
        <w:pStyle w:val="Listaszerbekezds"/>
        <w:numPr>
          <w:ilvl w:val="0"/>
          <w:numId w:val="20"/>
        </w:numPr>
        <w:ind w:left="567" w:hanging="425"/>
        <w:contextualSpacing/>
        <w:jc w:val="both"/>
        <w:rPr>
          <w:rFonts w:eastAsia="Calibri"/>
          <w:bCs/>
          <w:szCs w:val="24"/>
          <w:lang w:eastAsia="en-US"/>
        </w:rPr>
      </w:pPr>
      <w:r w:rsidRPr="00E11722">
        <w:rPr>
          <w:rFonts w:eastAsia="Calibri"/>
          <w:bCs/>
          <w:szCs w:val="24"/>
          <w:lang w:eastAsia="en-US"/>
        </w:rPr>
        <w:t>A képviselő-testület 202</w:t>
      </w:r>
      <w:r w:rsidR="00753FED">
        <w:rPr>
          <w:rFonts w:eastAsia="Calibri"/>
          <w:bCs/>
          <w:szCs w:val="24"/>
          <w:lang w:eastAsia="en-US"/>
        </w:rPr>
        <w:t>5</w:t>
      </w:r>
      <w:r w:rsidRPr="00E11722">
        <w:rPr>
          <w:rFonts w:eastAsia="Calibri"/>
          <w:bCs/>
          <w:szCs w:val="24"/>
          <w:lang w:eastAsia="en-US"/>
        </w:rPr>
        <w:t>. évi munkatervének elfogadása</w:t>
      </w:r>
    </w:p>
    <w:p w14:paraId="1D466E8C" w14:textId="0AC4DFF4" w:rsidR="00913EBE" w:rsidRDefault="00257228">
      <w:pPr>
        <w:pStyle w:val="Listaszerbekezds"/>
        <w:ind w:left="567"/>
        <w:jc w:val="both"/>
        <w:rPr>
          <w:i/>
        </w:rPr>
      </w:pPr>
      <w:r w:rsidRPr="00E11722">
        <w:rPr>
          <w:i/>
        </w:rPr>
        <w:t>Előterjesztő: polgármester</w:t>
      </w:r>
    </w:p>
    <w:p w14:paraId="307F24B5" w14:textId="1BE286CD" w:rsidR="00913EBE" w:rsidRPr="009B6B2C" w:rsidRDefault="00913EBE">
      <w:pPr>
        <w:pStyle w:val="Listaszerbekezds"/>
        <w:ind w:left="567"/>
        <w:jc w:val="both"/>
        <w:rPr>
          <w:i/>
        </w:rPr>
      </w:pPr>
      <w:bookmarkStart w:id="1" w:name="_GoBack"/>
      <w:bookmarkEnd w:id="1"/>
    </w:p>
    <w:sectPr w:rsidR="00913EBE" w:rsidRPr="009B6B2C" w:rsidSect="00EA09CD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940EA3" w16cex:dateUtc="2023-11-21T11:58:00Z"/>
  <w16cex:commentExtensible w16cex:durableId="3B0FCD46" w16cex:dateUtc="2023-11-21T11:58:00Z"/>
  <w16cex:commentExtensible w16cex:durableId="0E2C78E5" w16cex:dateUtc="2023-11-21T11:59:00Z"/>
  <w16cex:commentExtensible w16cex:durableId="7204A529" w16cex:dateUtc="2023-11-21T12:09:00Z"/>
  <w16cex:commentExtensible w16cex:durableId="2A25B74D" w16cex:dateUtc="2023-11-21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D59D65" w16cid:durableId="5E940EA3"/>
  <w16cid:commentId w16cid:paraId="6EC69C95" w16cid:durableId="3B0FCD46"/>
  <w16cid:commentId w16cid:paraId="7282CEE3" w16cid:durableId="0E2C78E5"/>
  <w16cid:commentId w16cid:paraId="6742B495" w16cid:durableId="7204A529"/>
  <w16cid:commentId w16cid:paraId="45E89BDB" w16cid:durableId="2A25B7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5E4C6" w14:textId="77777777" w:rsidR="00B244FC" w:rsidRDefault="00B244FC">
      <w:r>
        <w:separator/>
      </w:r>
    </w:p>
  </w:endnote>
  <w:endnote w:type="continuationSeparator" w:id="0">
    <w:p w14:paraId="2A7B2AA2" w14:textId="77777777" w:rsidR="00B244FC" w:rsidRDefault="00B2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2211" w14:textId="77777777" w:rsidR="002970BC" w:rsidRDefault="002970B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7BB5C" w14:textId="77777777" w:rsidR="00B244FC" w:rsidRDefault="00B244FC">
      <w:r>
        <w:rPr>
          <w:color w:val="000000"/>
        </w:rPr>
        <w:separator/>
      </w:r>
    </w:p>
  </w:footnote>
  <w:footnote w:type="continuationSeparator" w:id="0">
    <w:p w14:paraId="74406DD3" w14:textId="77777777" w:rsidR="00B244FC" w:rsidRDefault="00B24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C39C6" w14:textId="21A15F8F" w:rsidR="005C6ACC" w:rsidRDefault="005C6ACC">
    <w:pPr>
      <w:pStyle w:val="lfej"/>
    </w:pPr>
  </w:p>
  <w:p w14:paraId="5CC28C6F" w14:textId="77777777" w:rsidR="00A14756" w:rsidRDefault="00A1475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2A8C"/>
    <w:multiLevelType w:val="hybridMultilevel"/>
    <w:tmpl w:val="CC8E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2620"/>
    <w:multiLevelType w:val="hybridMultilevel"/>
    <w:tmpl w:val="C13E23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0DC9"/>
    <w:multiLevelType w:val="hybridMultilevel"/>
    <w:tmpl w:val="A8A8E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36"/>
    <w:multiLevelType w:val="hybridMultilevel"/>
    <w:tmpl w:val="19B466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39CD"/>
    <w:multiLevelType w:val="hybridMultilevel"/>
    <w:tmpl w:val="E51CE8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1EC9"/>
    <w:multiLevelType w:val="hybridMultilevel"/>
    <w:tmpl w:val="DF102860"/>
    <w:lvl w:ilvl="0" w:tplc="F6967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74F"/>
    <w:multiLevelType w:val="hybridMultilevel"/>
    <w:tmpl w:val="849268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348EF"/>
    <w:multiLevelType w:val="multilevel"/>
    <w:tmpl w:val="5D0E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B190E59"/>
    <w:multiLevelType w:val="hybridMultilevel"/>
    <w:tmpl w:val="3D6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D558E"/>
    <w:multiLevelType w:val="hybridMultilevel"/>
    <w:tmpl w:val="0E1CB8EA"/>
    <w:lvl w:ilvl="0" w:tplc="AC96AA8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E2F"/>
    <w:multiLevelType w:val="hybridMultilevel"/>
    <w:tmpl w:val="DB086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0346C"/>
    <w:multiLevelType w:val="hybridMultilevel"/>
    <w:tmpl w:val="C570092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30F7B"/>
    <w:multiLevelType w:val="hybridMultilevel"/>
    <w:tmpl w:val="196ED2F2"/>
    <w:lvl w:ilvl="0" w:tplc="633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7A0B"/>
    <w:multiLevelType w:val="multilevel"/>
    <w:tmpl w:val="B7CE0A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42CE2D2D"/>
    <w:multiLevelType w:val="hybridMultilevel"/>
    <w:tmpl w:val="C5700926"/>
    <w:lvl w:ilvl="0" w:tplc="74C896A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21129"/>
    <w:multiLevelType w:val="multilevel"/>
    <w:tmpl w:val="17E62924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11A7F"/>
    <w:multiLevelType w:val="multilevel"/>
    <w:tmpl w:val="4CEEC3E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55F30F34"/>
    <w:multiLevelType w:val="hybridMultilevel"/>
    <w:tmpl w:val="BE8ED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03CE5"/>
    <w:multiLevelType w:val="hybridMultilevel"/>
    <w:tmpl w:val="C5700926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A66D2"/>
    <w:multiLevelType w:val="hybridMultilevel"/>
    <w:tmpl w:val="C59ED0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8E3E76"/>
    <w:multiLevelType w:val="hybridMultilevel"/>
    <w:tmpl w:val="0B622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853D7"/>
    <w:multiLevelType w:val="hybridMultilevel"/>
    <w:tmpl w:val="60E8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5409C"/>
    <w:multiLevelType w:val="hybridMultilevel"/>
    <w:tmpl w:val="E52096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06353"/>
    <w:multiLevelType w:val="hybridMultilevel"/>
    <w:tmpl w:val="40567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37734"/>
    <w:multiLevelType w:val="hybridMultilevel"/>
    <w:tmpl w:val="0B52CD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214F9"/>
    <w:multiLevelType w:val="hybridMultilevel"/>
    <w:tmpl w:val="6F1AC3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20"/>
  </w:num>
  <w:num w:numId="7">
    <w:abstractNumId w:val="8"/>
  </w:num>
  <w:num w:numId="8">
    <w:abstractNumId w:val="6"/>
  </w:num>
  <w:num w:numId="9">
    <w:abstractNumId w:val="0"/>
  </w:num>
  <w:num w:numId="10">
    <w:abstractNumId w:val="19"/>
  </w:num>
  <w:num w:numId="11">
    <w:abstractNumId w:val="23"/>
  </w:num>
  <w:num w:numId="12">
    <w:abstractNumId w:val="5"/>
  </w:num>
  <w:num w:numId="13">
    <w:abstractNumId w:val="24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25"/>
  </w:num>
  <w:num w:numId="20">
    <w:abstractNumId w:val="22"/>
  </w:num>
  <w:num w:numId="21">
    <w:abstractNumId w:val="3"/>
  </w:num>
  <w:num w:numId="22">
    <w:abstractNumId w:val="10"/>
  </w:num>
  <w:num w:numId="23">
    <w:abstractNumId w:val="12"/>
  </w:num>
  <w:num w:numId="24">
    <w:abstractNumId w:val="2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8E"/>
    <w:rsid w:val="00006D24"/>
    <w:rsid w:val="00020546"/>
    <w:rsid w:val="00022E9C"/>
    <w:rsid w:val="00024DF8"/>
    <w:rsid w:val="000316EA"/>
    <w:rsid w:val="00043B05"/>
    <w:rsid w:val="0004469F"/>
    <w:rsid w:val="0004573D"/>
    <w:rsid w:val="00047BED"/>
    <w:rsid w:val="00050379"/>
    <w:rsid w:val="000643F2"/>
    <w:rsid w:val="00065AFB"/>
    <w:rsid w:val="00066CCD"/>
    <w:rsid w:val="00070227"/>
    <w:rsid w:val="000742C6"/>
    <w:rsid w:val="0007652B"/>
    <w:rsid w:val="00076599"/>
    <w:rsid w:val="00087FBB"/>
    <w:rsid w:val="00096470"/>
    <w:rsid w:val="000A2989"/>
    <w:rsid w:val="000A4642"/>
    <w:rsid w:val="000A72DF"/>
    <w:rsid w:val="000A77D9"/>
    <w:rsid w:val="000A7BA2"/>
    <w:rsid w:val="000B1133"/>
    <w:rsid w:val="000B3AF6"/>
    <w:rsid w:val="000C0A0F"/>
    <w:rsid w:val="000C3015"/>
    <w:rsid w:val="000D0804"/>
    <w:rsid w:val="000D5278"/>
    <w:rsid w:val="000F2951"/>
    <w:rsid w:val="00113768"/>
    <w:rsid w:val="00114CF6"/>
    <w:rsid w:val="00114E63"/>
    <w:rsid w:val="00141948"/>
    <w:rsid w:val="00143126"/>
    <w:rsid w:val="0015009C"/>
    <w:rsid w:val="00154EFD"/>
    <w:rsid w:val="0016478B"/>
    <w:rsid w:val="00166CFA"/>
    <w:rsid w:val="001728C5"/>
    <w:rsid w:val="00184510"/>
    <w:rsid w:val="00192A2B"/>
    <w:rsid w:val="001B20C6"/>
    <w:rsid w:val="001B215B"/>
    <w:rsid w:val="001B3EE2"/>
    <w:rsid w:val="001B55B6"/>
    <w:rsid w:val="001B64D0"/>
    <w:rsid w:val="001B7873"/>
    <w:rsid w:val="001C41C8"/>
    <w:rsid w:val="001D4451"/>
    <w:rsid w:val="001D5785"/>
    <w:rsid w:val="001E6C3F"/>
    <w:rsid w:val="001F3836"/>
    <w:rsid w:val="00204B70"/>
    <w:rsid w:val="002101DF"/>
    <w:rsid w:val="00220424"/>
    <w:rsid w:val="00225577"/>
    <w:rsid w:val="00231021"/>
    <w:rsid w:val="00257228"/>
    <w:rsid w:val="002652CE"/>
    <w:rsid w:val="00272C1F"/>
    <w:rsid w:val="00273613"/>
    <w:rsid w:val="00283343"/>
    <w:rsid w:val="002857B8"/>
    <w:rsid w:val="002970BC"/>
    <w:rsid w:val="002971DE"/>
    <w:rsid w:val="002A1323"/>
    <w:rsid w:val="002A5B7E"/>
    <w:rsid w:val="002A6366"/>
    <w:rsid w:val="002C5568"/>
    <w:rsid w:val="002D1C11"/>
    <w:rsid w:val="002D4F91"/>
    <w:rsid w:val="002D5625"/>
    <w:rsid w:val="002E0F02"/>
    <w:rsid w:val="002E28CF"/>
    <w:rsid w:val="002E38DA"/>
    <w:rsid w:val="002F19B1"/>
    <w:rsid w:val="002F2046"/>
    <w:rsid w:val="002F21B8"/>
    <w:rsid w:val="002F6968"/>
    <w:rsid w:val="00303D7E"/>
    <w:rsid w:val="00312388"/>
    <w:rsid w:val="00315E3D"/>
    <w:rsid w:val="00320AD5"/>
    <w:rsid w:val="003227AA"/>
    <w:rsid w:val="00323852"/>
    <w:rsid w:val="00332174"/>
    <w:rsid w:val="003337CA"/>
    <w:rsid w:val="00334474"/>
    <w:rsid w:val="00340F59"/>
    <w:rsid w:val="00343CA9"/>
    <w:rsid w:val="00353C95"/>
    <w:rsid w:val="003555FE"/>
    <w:rsid w:val="00356C9A"/>
    <w:rsid w:val="003628A0"/>
    <w:rsid w:val="00370317"/>
    <w:rsid w:val="0037070E"/>
    <w:rsid w:val="00377DBB"/>
    <w:rsid w:val="00383206"/>
    <w:rsid w:val="00393105"/>
    <w:rsid w:val="00393773"/>
    <w:rsid w:val="00395AE9"/>
    <w:rsid w:val="0039665B"/>
    <w:rsid w:val="00396889"/>
    <w:rsid w:val="00397DD4"/>
    <w:rsid w:val="003A10B6"/>
    <w:rsid w:val="003A66D1"/>
    <w:rsid w:val="003B4D06"/>
    <w:rsid w:val="003B7FD4"/>
    <w:rsid w:val="003C1D05"/>
    <w:rsid w:val="003C3CAD"/>
    <w:rsid w:val="003C56BD"/>
    <w:rsid w:val="003D0A7D"/>
    <w:rsid w:val="003E02F9"/>
    <w:rsid w:val="003E33CD"/>
    <w:rsid w:val="003E7F1F"/>
    <w:rsid w:val="003F30B3"/>
    <w:rsid w:val="00404454"/>
    <w:rsid w:val="0040537A"/>
    <w:rsid w:val="004078AD"/>
    <w:rsid w:val="004178F8"/>
    <w:rsid w:val="004243F4"/>
    <w:rsid w:val="0043444B"/>
    <w:rsid w:val="004422AE"/>
    <w:rsid w:val="004477CC"/>
    <w:rsid w:val="004550A0"/>
    <w:rsid w:val="00462006"/>
    <w:rsid w:val="004653C8"/>
    <w:rsid w:val="00467B77"/>
    <w:rsid w:val="00467F7A"/>
    <w:rsid w:val="0047302C"/>
    <w:rsid w:val="00473E04"/>
    <w:rsid w:val="0048564B"/>
    <w:rsid w:val="00496CCC"/>
    <w:rsid w:val="004A3B25"/>
    <w:rsid w:val="004B0ABD"/>
    <w:rsid w:val="004B368D"/>
    <w:rsid w:val="004C3EE5"/>
    <w:rsid w:val="004D173E"/>
    <w:rsid w:val="004D4227"/>
    <w:rsid w:val="004E3C6A"/>
    <w:rsid w:val="004E7FD5"/>
    <w:rsid w:val="004F5C47"/>
    <w:rsid w:val="004F76D3"/>
    <w:rsid w:val="00503052"/>
    <w:rsid w:val="00515859"/>
    <w:rsid w:val="00520D3F"/>
    <w:rsid w:val="00524A5E"/>
    <w:rsid w:val="00526FBA"/>
    <w:rsid w:val="00535DB2"/>
    <w:rsid w:val="00544FFE"/>
    <w:rsid w:val="0055099A"/>
    <w:rsid w:val="00550D12"/>
    <w:rsid w:val="00554624"/>
    <w:rsid w:val="00554D82"/>
    <w:rsid w:val="00562C0E"/>
    <w:rsid w:val="00570B62"/>
    <w:rsid w:val="00571A01"/>
    <w:rsid w:val="0057429C"/>
    <w:rsid w:val="00575D89"/>
    <w:rsid w:val="00580D10"/>
    <w:rsid w:val="00590E76"/>
    <w:rsid w:val="005958D9"/>
    <w:rsid w:val="00595E9D"/>
    <w:rsid w:val="0059698F"/>
    <w:rsid w:val="005975B8"/>
    <w:rsid w:val="005A0290"/>
    <w:rsid w:val="005A1D11"/>
    <w:rsid w:val="005A7FE8"/>
    <w:rsid w:val="005B18E8"/>
    <w:rsid w:val="005B2CAF"/>
    <w:rsid w:val="005B3ECA"/>
    <w:rsid w:val="005C6ACC"/>
    <w:rsid w:val="005D0E49"/>
    <w:rsid w:val="005D4BC2"/>
    <w:rsid w:val="005E27AB"/>
    <w:rsid w:val="005E2A1B"/>
    <w:rsid w:val="005F6D7A"/>
    <w:rsid w:val="00607CD8"/>
    <w:rsid w:val="00614A84"/>
    <w:rsid w:val="00614FAA"/>
    <w:rsid w:val="00615FC7"/>
    <w:rsid w:val="00616382"/>
    <w:rsid w:val="00617110"/>
    <w:rsid w:val="00632647"/>
    <w:rsid w:val="00634C76"/>
    <w:rsid w:val="006365E7"/>
    <w:rsid w:val="00637886"/>
    <w:rsid w:val="00641C79"/>
    <w:rsid w:val="00647DC0"/>
    <w:rsid w:val="00654D3D"/>
    <w:rsid w:val="0066144D"/>
    <w:rsid w:val="0066600C"/>
    <w:rsid w:val="00671B68"/>
    <w:rsid w:val="00672504"/>
    <w:rsid w:val="0067668C"/>
    <w:rsid w:val="00677150"/>
    <w:rsid w:val="00686239"/>
    <w:rsid w:val="006863B7"/>
    <w:rsid w:val="006917B0"/>
    <w:rsid w:val="006A3016"/>
    <w:rsid w:val="006A3192"/>
    <w:rsid w:val="006A5B5A"/>
    <w:rsid w:val="006B10F9"/>
    <w:rsid w:val="006B3031"/>
    <w:rsid w:val="006D21DC"/>
    <w:rsid w:val="006D2B2E"/>
    <w:rsid w:val="006D4475"/>
    <w:rsid w:val="006D4C85"/>
    <w:rsid w:val="006D7BFB"/>
    <w:rsid w:val="006E75BA"/>
    <w:rsid w:val="006F1464"/>
    <w:rsid w:val="006F77AE"/>
    <w:rsid w:val="0072541F"/>
    <w:rsid w:val="00725CA5"/>
    <w:rsid w:val="00743C58"/>
    <w:rsid w:val="00744E51"/>
    <w:rsid w:val="0075226A"/>
    <w:rsid w:val="00753FED"/>
    <w:rsid w:val="007547ED"/>
    <w:rsid w:val="00760E37"/>
    <w:rsid w:val="00764E6E"/>
    <w:rsid w:val="00774BCC"/>
    <w:rsid w:val="00781C7C"/>
    <w:rsid w:val="0078370F"/>
    <w:rsid w:val="00786C4B"/>
    <w:rsid w:val="00787996"/>
    <w:rsid w:val="00791FC9"/>
    <w:rsid w:val="00795C40"/>
    <w:rsid w:val="00795F5B"/>
    <w:rsid w:val="007A4B03"/>
    <w:rsid w:val="007A6F3C"/>
    <w:rsid w:val="007B4396"/>
    <w:rsid w:val="007C0CF7"/>
    <w:rsid w:val="007C3077"/>
    <w:rsid w:val="007C44D5"/>
    <w:rsid w:val="007C7549"/>
    <w:rsid w:val="007E0D52"/>
    <w:rsid w:val="007F5805"/>
    <w:rsid w:val="008009F2"/>
    <w:rsid w:val="00801D49"/>
    <w:rsid w:val="0080218B"/>
    <w:rsid w:val="00804E7F"/>
    <w:rsid w:val="00806DAD"/>
    <w:rsid w:val="00813105"/>
    <w:rsid w:val="0082042A"/>
    <w:rsid w:val="00826661"/>
    <w:rsid w:val="00831D14"/>
    <w:rsid w:val="00835A2B"/>
    <w:rsid w:val="00854850"/>
    <w:rsid w:val="00860377"/>
    <w:rsid w:val="0086170D"/>
    <w:rsid w:val="00870ABE"/>
    <w:rsid w:val="00871E45"/>
    <w:rsid w:val="0087355B"/>
    <w:rsid w:val="00880266"/>
    <w:rsid w:val="00880F79"/>
    <w:rsid w:val="008971C2"/>
    <w:rsid w:val="008B2960"/>
    <w:rsid w:val="008B5C76"/>
    <w:rsid w:val="008C198E"/>
    <w:rsid w:val="008C62DC"/>
    <w:rsid w:val="008D0102"/>
    <w:rsid w:val="008D148A"/>
    <w:rsid w:val="008D4573"/>
    <w:rsid w:val="008D7E0F"/>
    <w:rsid w:val="008E2602"/>
    <w:rsid w:val="008E3579"/>
    <w:rsid w:val="008E43CD"/>
    <w:rsid w:val="008E5139"/>
    <w:rsid w:val="008E5336"/>
    <w:rsid w:val="008E73E8"/>
    <w:rsid w:val="008F4970"/>
    <w:rsid w:val="0090251E"/>
    <w:rsid w:val="00906941"/>
    <w:rsid w:val="00913EBE"/>
    <w:rsid w:val="00915C55"/>
    <w:rsid w:val="00924B82"/>
    <w:rsid w:val="00926AA8"/>
    <w:rsid w:val="00930CB3"/>
    <w:rsid w:val="009322D0"/>
    <w:rsid w:val="009350D9"/>
    <w:rsid w:val="00937904"/>
    <w:rsid w:val="0094332E"/>
    <w:rsid w:val="00964F38"/>
    <w:rsid w:val="009716BC"/>
    <w:rsid w:val="0097338C"/>
    <w:rsid w:val="00983CDE"/>
    <w:rsid w:val="00984A5F"/>
    <w:rsid w:val="0099251A"/>
    <w:rsid w:val="009B1A26"/>
    <w:rsid w:val="009B4A2D"/>
    <w:rsid w:val="009B6B2C"/>
    <w:rsid w:val="009C001D"/>
    <w:rsid w:val="009D3BDB"/>
    <w:rsid w:val="009D401B"/>
    <w:rsid w:val="009D6C23"/>
    <w:rsid w:val="009E2D7E"/>
    <w:rsid w:val="00A06068"/>
    <w:rsid w:val="00A14756"/>
    <w:rsid w:val="00A15A6A"/>
    <w:rsid w:val="00A212BE"/>
    <w:rsid w:val="00A245F7"/>
    <w:rsid w:val="00A26F20"/>
    <w:rsid w:val="00A34D72"/>
    <w:rsid w:val="00A3644C"/>
    <w:rsid w:val="00A414C7"/>
    <w:rsid w:val="00A43A5A"/>
    <w:rsid w:val="00A43D7F"/>
    <w:rsid w:val="00A530D4"/>
    <w:rsid w:val="00A64A24"/>
    <w:rsid w:val="00A731AD"/>
    <w:rsid w:val="00A73485"/>
    <w:rsid w:val="00A86240"/>
    <w:rsid w:val="00A9496C"/>
    <w:rsid w:val="00A978F0"/>
    <w:rsid w:val="00AB5A99"/>
    <w:rsid w:val="00AB76A1"/>
    <w:rsid w:val="00AC1DFB"/>
    <w:rsid w:val="00AC3725"/>
    <w:rsid w:val="00AC44D9"/>
    <w:rsid w:val="00AC6DD7"/>
    <w:rsid w:val="00AD0F97"/>
    <w:rsid w:val="00AF2299"/>
    <w:rsid w:val="00AF2787"/>
    <w:rsid w:val="00B00140"/>
    <w:rsid w:val="00B11301"/>
    <w:rsid w:val="00B122C3"/>
    <w:rsid w:val="00B12562"/>
    <w:rsid w:val="00B127A6"/>
    <w:rsid w:val="00B21E69"/>
    <w:rsid w:val="00B244FC"/>
    <w:rsid w:val="00B24771"/>
    <w:rsid w:val="00B37548"/>
    <w:rsid w:val="00B529FB"/>
    <w:rsid w:val="00B61A82"/>
    <w:rsid w:val="00B63B97"/>
    <w:rsid w:val="00B70322"/>
    <w:rsid w:val="00B87949"/>
    <w:rsid w:val="00B931FF"/>
    <w:rsid w:val="00BA1DB3"/>
    <w:rsid w:val="00BA697F"/>
    <w:rsid w:val="00BB2485"/>
    <w:rsid w:val="00BB26AB"/>
    <w:rsid w:val="00BC70EE"/>
    <w:rsid w:val="00BD56EA"/>
    <w:rsid w:val="00BD7CF7"/>
    <w:rsid w:val="00BE16B3"/>
    <w:rsid w:val="00BE389A"/>
    <w:rsid w:val="00C05459"/>
    <w:rsid w:val="00C16057"/>
    <w:rsid w:val="00C20E4F"/>
    <w:rsid w:val="00C23D8C"/>
    <w:rsid w:val="00C31F2F"/>
    <w:rsid w:val="00C3378B"/>
    <w:rsid w:val="00C36B04"/>
    <w:rsid w:val="00C409C5"/>
    <w:rsid w:val="00C41D48"/>
    <w:rsid w:val="00C46F80"/>
    <w:rsid w:val="00C472C0"/>
    <w:rsid w:val="00C575DD"/>
    <w:rsid w:val="00C637F3"/>
    <w:rsid w:val="00C70A2F"/>
    <w:rsid w:val="00C72BD5"/>
    <w:rsid w:val="00C74C50"/>
    <w:rsid w:val="00C80EAA"/>
    <w:rsid w:val="00C82901"/>
    <w:rsid w:val="00C9237E"/>
    <w:rsid w:val="00CA2C99"/>
    <w:rsid w:val="00CA36B2"/>
    <w:rsid w:val="00CB018F"/>
    <w:rsid w:val="00CC23EB"/>
    <w:rsid w:val="00CC3393"/>
    <w:rsid w:val="00CC537B"/>
    <w:rsid w:val="00CC54E4"/>
    <w:rsid w:val="00CD378B"/>
    <w:rsid w:val="00CD3B29"/>
    <w:rsid w:val="00CD3CF6"/>
    <w:rsid w:val="00CD656C"/>
    <w:rsid w:val="00CD6C9C"/>
    <w:rsid w:val="00CE38B7"/>
    <w:rsid w:val="00CF14E4"/>
    <w:rsid w:val="00CF311E"/>
    <w:rsid w:val="00CF526D"/>
    <w:rsid w:val="00D0049B"/>
    <w:rsid w:val="00D05B9F"/>
    <w:rsid w:val="00D07586"/>
    <w:rsid w:val="00D22144"/>
    <w:rsid w:val="00D24101"/>
    <w:rsid w:val="00D339FB"/>
    <w:rsid w:val="00D41955"/>
    <w:rsid w:val="00D44FD0"/>
    <w:rsid w:val="00D506D1"/>
    <w:rsid w:val="00D537ED"/>
    <w:rsid w:val="00D616B3"/>
    <w:rsid w:val="00D62243"/>
    <w:rsid w:val="00D7266A"/>
    <w:rsid w:val="00D75CF3"/>
    <w:rsid w:val="00D76636"/>
    <w:rsid w:val="00D7781F"/>
    <w:rsid w:val="00D81DB6"/>
    <w:rsid w:val="00D82F57"/>
    <w:rsid w:val="00DA2A9B"/>
    <w:rsid w:val="00DA3030"/>
    <w:rsid w:val="00DA47F3"/>
    <w:rsid w:val="00DA5C79"/>
    <w:rsid w:val="00DA64FB"/>
    <w:rsid w:val="00DB0683"/>
    <w:rsid w:val="00DB1767"/>
    <w:rsid w:val="00DB5CD9"/>
    <w:rsid w:val="00DD0CF1"/>
    <w:rsid w:val="00DD6AFA"/>
    <w:rsid w:val="00DD7A63"/>
    <w:rsid w:val="00DF0A8E"/>
    <w:rsid w:val="00DF4B66"/>
    <w:rsid w:val="00E02CD0"/>
    <w:rsid w:val="00E04356"/>
    <w:rsid w:val="00E1107F"/>
    <w:rsid w:val="00E11722"/>
    <w:rsid w:val="00E13025"/>
    <w:rsid w:val="00E15B49"/>
    <w:rsid w:val="00E25BFD"/>
    <w:rsid w:val="00E265C6"/>
    <w:rsid w:val="00E32388"/>
    <w:rsid w:val="00E32D3E"/>
    <w:rsid w:val="00E504C6"/>
    <w:rsid w:val="00E60311"/>
    <w:rsid w:val="00E61458"/>
    <w:rsid w:val="00E61C64"/>
    <w:rsid w:val="00E633A1"/>
    <w:rsid w:val="00E655C6"/>
    <w:rsid w:val="00E86D72"/>
    <w:rsid w:val="00E9584B"/>
    <w:rsid w:val="00EA09CD"/>
    <w:rsid w:val="00EA4BE9"/>
    <w:rsid w:val="00EA5218"/>
    <w:rsid w:val="00EB13FF"/>
    <w:rsid w:val="00EB5569"/>
    <w:rsid w:val="00EC278F"/>
    <w:rsid w:val="00EC287B"/>
    <w:rsid w:val="00ED0271"/>
    <w:rsid w:val="00ED582A"/>
    <w:rsid w:val="00ED6AF5"/>
    <w:rsid w:val="00EF6599"/>
    <w:rsid w:val="00F301A8"/>
    <w:rsid w:val="00F34634"/>
    <w:rsid w:val="00F371F7"/>
    <w:rsid w:val="00F44CE3"/>
    <w:rsid w:val="00F57F46"/>
    <w:rsid w:val="00F66D38"/>
    <w:rsid w:val="00F70A43"/>
    <w:rsid w:val="00F71B57"/>
    <w:rsid w:val="00F71FE5"/>
    <w:rsid w:val="00F91122"/>
    <w:rsid w:val="00FA26E6"/>
    <w:rsid w:val="00FA3C1D"/>
    <w:rsid w:val="00FA3D35"/>
    <w:rsid w:val="00FC3E4B"/>
    <w:rsid w:val="00FD08E6"/>
    <w:rsid w:val="00FD1AC6"/>
    <w:rsid w:val="00FE2A1D"/>
    <w:rsid w:val="00FE7F39"/>
    <w:rsid w:val="00FF2F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66149"/>
  <w15:docId w15:val="{C47EA468-C31B-49B7-A2F1-9E78884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Norml"/>
    <w:next w:val="Norm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Cmsor5">
    <w:name w:val="heading 5"/>
    <w:basedOn w:val="Standard"/>
    <w:next w:val="Standard"/>
    <w:pPr>
      <w:tabs>
        <w:tab w:val="left" w:pos="0"/>
      </w:tabs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lb">
    <w:name w:val="footer"/>
    <w:basedOn w:val="Standard"/>
    <w:link w:val="llbChar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kezdsalap-bettpusa">
    <w:name w:val="Bekezdés alap-betűtípus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/>
      <w:color w:val="2E74B5"/>
      <w:sz w:val="32"/>
      <w:szCs w:val="29"/>
    </w:rPr>
  </w:style>
  <w:style w:type="paragraph" w:styleId="Listaszerbekezds">
    <w:name w:val="List Paragraph"/>
    <w:basedOn w:val="Norml"/>
    <w:uiPriority w:val="34"/>
    <w:qFormat/>
    <w:pPr>
      <w:ind w:left="720"/>
    </w:pPr>
    <w:rPr>
      <w:szCs w:val="21"/>
    </w:rPr>
  </w:style>
  <w:style w:type="paragraph" w:styleId="lfej">
    <w:name w:val="header"/>
    <w:basedOn w:val="Norml"/>
    <w:link w:val="lfejChar"/>
    <w:uiPriority w:val="99"/>
    <w:unhideWhenUsed/>
    <w:rsid w:val="003A10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10B6"/>
    <w:rPr>
      <w:szCs w:val="21"/>
    </w:rPr>
  </w:style>
  <w:style w:type="paragraph" w:customStyle="1" w:styleId="Default">
    <w:name w:val="Default"/>
    <w:rsid w:val="00984A5F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llbChar">
    <w:name w:val="Élőláb Char"/>
    <w:basedOn w:val="Bekezdsalapbettpusa"/>
    <w:link w:val="llb"/>
    <w:rsid w:val="00984A5F"/>
    <w:rPr>
      <w:rFonts w:eastAsia="SimSun, 宋体"/>
    </w:rPr>
  </w:style>
  <w:style w:type="paragraph" w:styleId="NormlWeb">
    <w:name w:val="Normal (Web)"/>
    <w:basedOn w:val="Norml"/>
    <w:uiPriority w:val="99"/>
    <w:unhideWhenUsed/>
    <w:rsid w:val="00984A5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semiHidden/>
    <w:unhideWhenUsed/>
    <w:rsid w:val="000F2951"/>
    <w:rPr>
      <w:color w:val="0000FF"/>
      <w:u w:val="single"/>
    </w:rPr>
  </w:style>
  <w:style w:type="paragraph" w:customStyle="1" w:styleId="np">
    <w:name w:val="np"/>
    <w:basedOn w:val="Norml"/>
    <w:rsid w:val="007C30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textexposedshow">
    <w:name w:val="text_exposed_show"/>
    <w:basedOn w:val="Bekezdsalapbettpusa"/>
    <w:rsid w:val="00B00140"/>
  </w:style>
  <w:style w:type="paragraph" w:styleId="Vltozat">
    <w:name w:val="Revision"/>
    <w:hidden/>
    <w:uiPriority w:val="99"/>
    <w:semiHidden/>
    <w:rsid w:val="00AD0F97"/>
    <w:pPr>
      <w:widowControl/>
      <w:autoSpaceDN/>
      <w:textAlignment w:val="auto"/>
    </w:pPr>
    <w:rPr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AD0F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0F97"/>
    <w:rPr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0F97"/>
    <w:rPr>
      <w:sz w:val="20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0F9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0F97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8D25-092F-4F79-AA3A-84A84B42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Ferko</dc:creator>
  <cp:lastModifiedBy>User</cp:lastModifiedBy>
  <cp:revision>10</cp:revision>
  <cp:lastPrinted>2023-12-13T09:59:00Z</cp:lastPrinted>
  <dcterms:created xsi:type="dcterms:W3CDTF">2023-12-12T15:38:00Z</dcterms:created>
  <dcterms:modified xsi:type="dcterms:W3CDTF">2023-1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